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91" w:rsidRPr="00404E31" w:rsidRDefault="00AB1632" w:rsidP="006C308A">
      <w:pPr>
        <w:spacing w:after="0"/>
        <w:jc w:val="center"/>
        <w:rPr>
          <w:rFonts w:ascii="Times New Roman" w:hAnsi="Times New Roman" w:cs="Times New Roman"/>
          <w:i/>
        </w:rPr>
      </w:pPr>
      <w:r w:rsidRPr="00404E31">
        <w:rPr>
          <w:rFonts w:ascii="Times New Roman" w:hAnsi="Times New Roman" w:cs="Times New Roman"/>
          <w:i/>
        </w:rPr>
        <w:t xml:space="preserve">РАСПИСАНИЕ УРОКОВ </w:t>
      </w:r>
      <w:r w:rsidRPr="00404E31">
        <w:rPr>
          <w:rFonts w:ascii="Times New Roman" w:hAnsi="Times New Roman" w:cs="Times New Roman"/>
          <w:i/>
          <w:lang w:val="en-US"/>
        </w:rPr>
        <w:t>I</w:t>
      </w:r>
      <w:r w:rsidRPr="00404E31">
        <w:rPr>
          <w:rFonts w:ascii="Times New Roman" w:hAnsi="Times New Roman" w:cs="Times New Roman"/>
          <w:i/>
        </w:rPr>
        <w:t xml:space="preserve"> СМЕНЫ </w:t>
      </w:r>
    </w:p>
    <w:tbl>
      <w:tblPr>
        <w:tblStyle w:val="a3"/>
        <w:tblW w:w="4404" w:type="pct"/>
        <w:tblLook w:val="04A0" w:firstRow="1" w:lastRow="0" w:firstColumn="1" w:lastColumn="0" w:noHBand="0" w:noVBand="1"/>
      </w:tblPr>
      <w:tblGrid>
        <w:gridCol w:w="460"/>
        <w:gridCol w:w="316"/>
        <w:gridCol w:w="806"/>
        <w:gridCol w:w="782"/>
        <w:gridCol w:w="738"/>
        <w:gridCol w:w="738"/>
        <w:gridCol w:w="680"/>
        <w:gridCol w:w="668"/>
        <w:gridCol w:w="680"/>
        <w:gridCol w:w="665"/>
        <w:gridCol w:w="661"/>
        <w:gridCol w:w="663"/>
        <w:gridCol w:w="664"/>
        <w:gridCol w:w="662"/>
        <w:gridCol w:w="226"/>
      </w:tblGrid>
      <w:tr w:rsidR="00B921E1" w:rsidTr="00B921E1">
        <w:trPr>
          <w:gridAfter w:val="1"/>
          <w:wAfter w:w="226" w:type="dxa"/>
        </w:trPr>
        <w:tc>
          <w:tcPr>
            <w:tcW w:w="77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921E1" w:rsidRPr="00404A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4A99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B921E1" w:rsidRDefault="00B921E1" w:rsidP="00AB1632">
            <w:pPr>
              <w:jc w:val="center"/>
              <w:rPr>
                <w:rFonts w:ascii="Times New Roman" w:hAnsi="Times New Roman" w:cs="Times New Roman"/>
              </w:rPr>
            </w:pPr>
            <w:r w:rsidRPr="00404A99">
              <w:rPr>
                <w:rFonts w:ascii="Times New Roman" w:hAnsi="Times New Roman" w:cs="Times New Roman"/>
                <w:sz w:val="14"/>
                <w:szCs w:val="14"/>
              </w:rPr>
              <w:t>урока</w:t>
            </w: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B921E1" w:rsidRPr="00C817C8" w:rsidRDefault="00B921E1" w:rsidP="00AB16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782" w:type="dxa"/>
            <w:tcBorders>
              <w:top w:val="single" w:sz="12" w:space="0" w:color="auto"/>
            </w:tcBorders>
          </w:tcPr>
          <w:p w:rsidR="00B921E1" w:rsidRDefault="00B921E1" w:rsidP="00CE4B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738" w:type="dxa"/>
            <w:tcBorders>
              <w:top w:val="single" w:sz="12" w:space="0" w:color="auto"/>
            </w:tcBorders>
          </w:tcPr>
          <w:p w:rsidR="00B921E1" w:rsidRDefault="00B921E1" w:rsidP="00CE4B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738" w:type="dxa"/>
            <w:tcBorders>
              <w:top w:val="single" w:sz="12" w:space="0" w:color="auto"/>
            </w:tcBorders>
          </w:tcPr>
          <w:p w:rsidR="00B921E1" w:rsidRPr="00C817C8" w:rsidRDefault="00B921E1" w:rsidP="00CE4B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B921E1" w:rsidRPr="00C817C8" w:rsidRDefault="00B921E1" w:rsidP="00AB16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668" w:type="dxa"/>
            <w:tcBorders>
              <w:top w:val="single" w:sz="12" w:space="0" w:color="auto"/>
            </w:tcBorders>
          </w:tcPr>
          <w:p w:rsidR="00B921E1" w:rsidRPr="00C817C8" w:rsidRDefault="00B921E1" w:rsidP="00AB16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B921E1" w:rsidRPr="00C817C8" w:rsidRDefault="00B921E1" w:rsidP="00AB16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665" w:type="dxa"/>
            <w:tcBorders>
              <w:top w:val="single" w:sz="12" w:space="0" w:color="auto"/>
            </w:tcBorders>
          </w:tcPr>
          <w:p w:rsidR="00B921E1" w:rsidRPr="00C817C8" w:rsidRDefault="00B921E1" w:rsidP="000323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Г</w:t>
            </w:r>
          </w:p>
        </w:tc>
        <w:tc>
          <w:tcPr>
            <w:tcW w:w="661" w:type="dxa"/>
            <w:tcBorders>
              <w:top w:val="single" w:sz="12" w:space="0" w:color="auto"/>
            </w:tcBorders>
          </w:tcPr>
          <w:p w:rsidR="00B921E1" w:rsidRDefault="00B921E1" w:rsidP="00AB16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663" w:type="dxa"/>
            <w:tcBorders>
              <w:top w:val="single" w:sz="12" w:space="0" w:color="auto"/>
            </w:tcBorders>
          </w:tcPr>
          <w:p w:rsidR="00B921E1" w:rsidRDefault="00B921E1" w:rsidP="00AB16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:rsidR="00B921E1" w:rsidRDefault="00B921E1" w:rsidP="00AB16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662" w:type="dxa"/>
            <w:tcBorders>
              <w:top w:val="single" w:sz="12" w:space="0" w:color="auto"/>
            </w:tcBorders>
          </w:tcPr>
          <w:p w:rsidR="00B921E1" w:rsidRDefault="00B921E1" w:rsidP="00AB16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Г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 w:val="restart"/>
            <w:tcBorders>
              <w:left w:val="single" w:sz="12" w:space="0" w:color="auto"/>
            </w:tcBorders>
            <w:textDirection w:val="btLr"/>
          </w:tcPr>
          <w:p w:rsidR="00B921E1" w:rsidRPr="00495D8B" w:rsidRDefault="00B921E1" w:rsidP="00495D8B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5D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-НИК</w:t>
            </w:r>
          </w:p>
        </w:tc>
        <w:tc>
          <w:tcPr>
            <w:tcW w:w="316" w:type="dxa"/>
          </w:tcPr>
          <w:p w:rsidR="00B921E1" w:rsidRPr="001132D3" w:rsidRDefault="00B921E1" w:rsidP="003C6F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</w:tcPr>
          <w:p w:rsidR="00B921E1" w:rsidRPr="00C817C8" w:rsidRDefault="00B921E1" w:rsidP="00134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82" w:type="dxa"/>
          </w:tcPr>
          <w:p w:rsidR="00B921E1" w:rsidRDefault="00B921E1" w:rsidP="00134753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38" w:type="dxa"/>
          </w:tcPr>
          <w:p w:rsidR="00B921E1" w:rsidRDefault="00B921E1" w:rsidP="00134753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38" w:type="dxa"/>
          </w:tcPr>
          <w:p w:rsidR="00B921E1" w:rsidRDefault="00B921E1" w:rsidP="00134753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80" w:type="dxa"/>
          </w:tcPr>
          <w:p w:rsidR="00B921E1" w:rsidRDefault="00B921E1" w:rsidP="00134753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68" w:type="dxa"/>
          </w:tcPr>
          <w:p w:rsidR="00B921E1" w:rsidRDefault="00B921E1" w:rsidP="00134753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80" w:type="dxa"/>
          </w:tcPr>
          <w:p w:rsidR="00B921E1" w:rsidRDefault="00B921E1" w:rsidP="00134753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65" w:type="dxa"/>
          </w:tcPr>
          <w:p w:rsidR="00B921E1" w:rsidRDefault="00B921E1" w:rsidP="0013475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</w:p>
        </w:tc>
        <w:tc>
          <w:tcPr>
            <w:tcW w:w="661" w:type="dxa"/>
          </w:tcPr>
          <w:p w:rsidR="00B921E1" w:rsidRDefault="00B921E1" w:rsidP="0013475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663" w:type="dxa"/>
          </w:tcPr>
          <w:p w:rsidR="00B921E1" w:rsidRDefault="00B921E1" w:rsidP="0013475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664" w:type="dxa"/>
          </w:tcPr>
          <w:p w:rsidR="00B921E1" w:rsidRDefault="00B921E1" w:rsidP="00134753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62" w:type="dxa"/>
          </w:tcPr>
          <w:p w:rsidR="00B921E1" w:rsidRDefault="00B921E1" w:rsidP="000523E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495D8B" w:rsidRDefault="00B921E1" w:rsidP="00495D8B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6" w:type="dxa"/>
          </w:tcPr>
          <w:p w:rsidR="00B921E1" w:rsidRPr="001132D3" w:rsidRDefault="00B921E1" w:rsidP="003C6F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B921E1" w:rsidRPr="00775199" w:rsidRDefault="00B921E1" w:rsidP="001347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ПР</w:t>
            </w:r>
          </w:p>
        </w:tc>
        <w:tc>
          <w:tcPr>
            <w:tcW w:w="782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38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738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КОН</w:t>
            </w:r>
            <w:r w:rsidRPr="0013475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680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proofErr w:type="gramEnd"/>
          </w:p>
        </w:tc>
        <w:tc>
          <w:tcPr>
            <w:tcW w:w="668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680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proofErr w:type="gramEnd"/>
          </w:p>
        </w:tc>
        <w:tc>
          <w:tcPr>
            <w:tcW w:w="665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61" w:type="dxa"/>
          </w:tcPr>
          <w:p w:rsidR="00B921E1" w:rsidRPr="00775199" w:rsidRDefault="00B921E1" w:rsidP="00E421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63" w:type="dxa"/>
          </w:tcPr>
          <w:p w:rsidR="00B921E1" w:rsidRPr="00775199" w:rsidRDefault="00B921E1" w:rsidP="00E4211B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</w:tc>
        <w:tc>
          <w:tcPr>
            <w:tcW w:w="664" w:type="dxa"/>
          </w:tcPr>
          <w:p w:rsidR="00B921E1" w:rsidRPr="00775199" w:rsidRDefault="00B921E1" w:rsidP="00E421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199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 w:rsidRPr="00775199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  <w:tc>
          <w:tcPr>
            <w:tcW w:w="662" w:type="dxa"/>
          </w:tcPr>
          <w:p w:rsidR="00B921E1" w:rsidRPr="00775199" w:rsidRDefault="00B921E1" w:rsidP="00E421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495D8B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6" w:type="dxa"/>
          </w:tcPr>
          <w:p w:rsidR="00B921E1" w:rsidRPr="001132D3" w:rsidRDefault="00B921E1" w:rsidP="003C6F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06" w:type="dxa"/>
          </w:tcPr>
          <w:p w:rsidR="00B921E1" w:rsidRPr="00775199" w:rsidRDefault="00B921E1" w:rsidP="001347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БЖ</w:t>
            </w:r>
          </w:p>
        </w:tc>
        <w:tc>
          <w:tcPr>
            <w:tcW w:w="782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38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738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КОН</w:t>
            </w:r>
            <w:r w:rsidRPr="0013475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680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proofErr w:type="gramEnd"/>
          </w:p>
        </w:tc>
        <w:tc>
          <w:tcPr>
            <w:tcW w:w="668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680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665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</w:p>
        </w:tc>
        <w:tc>
          <w:tcPr>
            <w:tcW w:w="661" w:type="dxa"/>
          </w:tcPr>
          <w:p w:rsidR="00B921E1" w:rsidRPr="00775199" w:rsidRDefault="00B921E1" w:rsidP="00B216A4">
            <w:pPr>
              <w:tabs>
                <w:tab w:val="center" w:pos="42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63" w:type="dxa"/>
          </w:tcPr>
          <w:p w:rsidR="00B921E1" w:rsidRPr="00775199" w:rsidRDefault="00B921E1" w:rsidP="00B216A4">
            <w:pPr>
              <w:tabs>
                <w:tab w:val="center" w:pos="42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199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 w:rsidRPr="00775199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  <w:tc>
          <w:tcPr>
            <w:tcW w:w="664" w:type="dxa"/>
          </w:tcPr>
          <w:p w:rsidR="00B921E1" w:rsidRPr="00775199" w:rsidRDefault="00B921E1" w:rsidP="00B216A4">
            <w:pPr>
              <w:tabs>
                <w:tab w:val="center" w:pos="42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2" w:type="dxa"/>
          </w:tcPr>
          <w:p w:rsidR="00B921E1" w:rsidRPr="00775199" w:rsidRDefault="00B921E1" w:rsidP="00B216A4">
            <w:pPr>
              <w:tabs>
                <w:tab w:val="center" w:pos="42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495D8B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6" w:type="dxa"/>
          </w:tcPr>
          <w:p w:rsidR="00B921E1" w:rsidRPr="001132D3" w:rsidRDefault="00B921E1" w:rsidP="003C6F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B921E1" w:rsidRPr="00775199" w:rsidRDefault="00B921E1" w:rsidP="001347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82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738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КОН</w:t>
            </w:r>
            <w:r w:rsidRPr="0013475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738" w:type="dxa"/>
          </w:tcPr>
          <w:p w:rsidR="00B921E1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r w:rsidRPr="0013475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Pr="0013475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680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З</w:t>
            </w:r>
          </w:p>
        </w:tc>
        <w:tc>
          <w:tcPr>
            <w:tcW w:w="668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proofErr w:type="gramEnd"/>
          </w:p>
        </w:tc>
        <w:tc>
          <w:tcPr>
            <w:tcW w:w="680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proofErr w:type="gramEnd"/>
          </w:p>
        </w:tc>
        <w:tc>
          <w:tcPr>
            <w:tcW w:w="665" w:type="dxa"/>
          </w:tcPr>
          <w:p w:rsidR="00B921E1" w:rsidRPr="00775199" w:rsidRDefault="00B921E1" w:rsidP="007C0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661" w:type="dxa"/>
          </w:tcPr>
          <w:p w:rsidR="00B921E1" w:rsidRPr="00775199" w:rsidRDefault="00B921E1" w:rsidP="00B216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</w:p>
        </w:tc>
        <w:tc>
          <w:tcPr>
            <w:tcW w:w="663" w:type="dxa"/>
          </w:tcPr>
          <w:p w:rsidR="00B921E1" w:rsidRPr="00775199" w:rsidRDefault="00B921E1" w:rsidP="00B216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64" w:type="dxa"/>
          </w:tcPr>
          <w:p w:rsidR="00B921E1" w:rsidRPr="00775199" w:rsidRDefault="00B921E1" w:rsidP="00B216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БЖ</w:t>
            </w:r>
          </w:p>
        </w:tc>
        <w:tc>
          <w:tcPr>
            <w:tcW w:w="662" w:type="dxa"/>
          </w:tcPr>
          <w:p w:rsidR="00B921E1" w:rsidRPr="00775199" w:rsidRDefault="00B921E1" w:rsidP="00B216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495D8B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6" w:type="dxa"/>
          </w:tcPr>
          <w:p w:rsidR="00B921E1" w:rsidRPr="001132D3" w:rsidRDefault="00B921E1" w:rsidP="003C6F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06" w:type="dxa"/>
          </w:tcPr>
          <w:p w:rsidR="00B921E1" w:rsidRPr="00775199" w:rsidRDefault="00B921E1" w:rsidP="001347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82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</w:p>
        </w:tc>
        <w:tc>
          <w:tcPr>
            <w:tcW w:w="738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КОН</w:t>
            </w:r>
            <w:r w:rsidRPr="0013475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738" w:type="dxa"/>
          </w:tcPr>
          <w:p w:rsidR="00B921E1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Pr="0013475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 w:rsidRPr="0013475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680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668" w:type="dxa"/>
          </w:tcPr>
          <w:p w:rsidR="00B921E1" w:rsidRPr="00775199" w:rsidRDefault="00B921E1" w:rsidP="001F3E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</w:p>
        </w:tc>
        <w:tc>
          <w:tcPr>
            <w:tcW w:w="680" w:type="dxa"/>
          </w:tcPr>
          <w:p w:rsidR="00B921E1" w:rsidRPr="00775199" w:rsidRDefault="00B921E1" w:rsidP="007C0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З</w:t>
            </w:r>
          </w:p>
        </w:tc>
        <w:tc>
          <w:tcPr>
            <w:tcW w:w="665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proofErr w:type="gramEnd"/>
          </w:p>
        </w:tc>
        <w:tc>
          <w:tcPr>
            <w:tcW w:w="661" w:type="dxa"/>
          </w:tcPr>
          <w:p w:rsidR="00B921E1" w:rsidRPr="00775199" w:rsidRDefault="00B921E1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63" w:type="dxa"/>
          </w:tcPr>
          <w:p w:rsidR="00B921E1" w:rsidRPr="00775199" w:rsidRDefault="00B921E1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664" w:type="dxa"/>
          </w:tcPr>
          <w:p w:rsidR="00B921E1" w:rsidRPr="00775199" w:rsidRDefault="00B921E1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62" w:type="dxa"/>
          </w:tcPr>
          <w:p w:rsidR="00B921E1" w:rsidRPr="00775199" w:rsidRDefault="00B921E1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</w:tr>
      <w:tr w:rsidR="00B921E1" w:rsidTr="00B921E1">
        <w:trPr>
          <w:gridAfter w:val="1"/>
          <w:wAfter w:w="226" w:type="dxa"/>
          <w:trHeight w:val="158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495D8B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06" w:type="dxa"/>
          </w:tcPr>
          <w:p w:rsidR="00B921E1" w:rsidRPr="00775199" w:rsidRDefault="00B921E1" w:rsidP="001347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КОН</w:t>
            </w:r>
            <w:r w:rsidRPr="0013475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</w:t>
            </w:r>
          </w:p>
        </w:tc>
        <w:tc>
          <w:tcPr>
            <w:tcW w:w="782" w:type="dxa"/>
          </w:tcPr>
          <w:p w:rsidR="00B921E1" w:rsidRDefault="00B921E1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Pr="0013475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  <w:p w:rsidR="00B921E1" w:rsidRPr="00775199" w:rsidRDefault="00B921E1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</w:p>
        </w:tc>
        <w:tc>
          <w:tcPr>
            <w:tcW w:w="738" w:type="dxa"/>
          </w:tcPr>
          <w:p w:rsidR="00B921E1" w:rsidRPr="00775199" w:rsidRDefault="00B921E1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38" w:type="dxa"/>
          </w:tcPr>
          <w:p w:rsidR="00B921E1" w:rsidRPr="00775199" w:rsidRDefault="00B921E1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80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8" w:type="dxa"/>
          </w:tcPr>
          <w:p w:rsidR="00B921E1" w:rsidRPr="00775199" w:rsidRDefault="00B921E1" w:rsidP="00AF1D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З</w:t>
            </w:r>
          </w:p>
        </w:tc>
        <w:tc>
          <w:tcPr>
            <w:tcW w:w="680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5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proofErr w:type="gramEnd"/>
          </w:p>
        </w:tc>
        <w:tc>
          <w:tcPr>
            <w:tcW w:w="661" w:type="dxa"/>
          </w:tcPr>
          <w:p w:rsidR="00B921E1" w:rsidRPr="00775199" w:rsidRDefault="00B921E1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3" w:type="dxa"/>
          </w:tcPr>
          <w:p w:rsidR="00B921E1" w:rsidRPr="00775199" w:rsidRDefault="00B921E1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4" w:type="dxa"/>
          </w:tcPr>
          <w:p w:rsidR="00B921E1" w:rsidRPr="00775199" w:rsidRDefault="00B921E1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.РУС</w:t>
            </w:r>
          </w:p>
        </w:tc>
        <w:tc>
          <w:tcPr>
            <w:tcW w:w="662" w:type="dxa"/>
          </w:tcPr>
          <w:p w:rsidR="00B921E1" w:rsidRPr="00775199" w:rsidRDefault="00B921E1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</w:tr>
      <w:tr w:rsidR="00B921E1" w:rsidTr="00B921E1">
        <w:trPr>
          <w:gridAfter w:val="1"/>
          <w:wAfter w:w="226" w:type="dxa"/>
          <w:trHeight w:val="158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495D8B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6" w:type="dxa"/>
          </w:tcPr>
          <w:p w:rsidR="00B921E1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06" w:type="dxa"/>
          </w:tcPr>
          <w:p w:rsidR="00B921E1" w:rsidRPr="00B921E1" w:rsidRDefault="00B921E1" w:rsidP="00134753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Б</w:t>
            </w:r>
          </w:p>
          <w:p w:rsidR="00B921E1" w:rsidRPr="00775199" w:rsidRDefault="00B921E1" w:rsidP="001347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ПР</w:t>
            </w:r>
          </w:p>
        </w:tc>
        <w:tc>
          <w:tcPr>
            <w:tcW w:w="782" w:type="dxa"/>
          </w:tcPr>
          <w:p w:rsidR="00B921E1" w:rsidRDefault="00B921E1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КОН</w:t>
            </w:r>
            <w:r w:rsidRPr="0013475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</w:t>
            </w:r>
          </w:p>
          <w:p w:rsidR="00B921E1" w:rsidRPr="00775199" w:rsidRDefault="00B921E1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 w:rsidRPr="0013475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738" w:type="dxa"/>
          </w:tcPr>
          <w:p w:rsidR="00B921E1" w:rsidRPr="00775199" w:rsidRDefault="00B921E1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38" w:type="dxa"/>
          </w:tcPr>
          <w:p w:rsidR="00B921E1" w:rsidRPr="00775199" w:rsidRDefault="00B921E1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80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8" w:type="dxa"/>
          </w:tcPr>
          <w:p w:rsidR="00B921E1" w:rsidRPr="00775199" w:rsidRDefault="00B921E1" w:rsidP="00AF1D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5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З</w:t>
            </w:r>
          </w:p>
        </w:tc>
        <w:tc>
          <w:tcPr>
            <w:tcW w:w="661" w:type="dxa"/>
          </w:tcPr>
          <w:p w:rsidR="00B921E1" w:rsidRPr="00775199" w:rsidRDefault="00B921E1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3" w:type="dxa"/>
          </w:tcPr>
          <w:p w:rsidR="00B921E1" w:rsidRPr="00775199" w:rsidRDefault="00B921E1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664" w:type="dxa"/>
          </w:tcPr>
          <w:p w:rsidR="00B921E1" w:rsidRPr="00775199" w:rsidRDefault="00B921E1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2" w:type="dxa"/>
          </w:tcPr>
          <w:p w:rsidR="00B921E1" w:rsidRPr="00775199" w:rsidRDefault="00B921E1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199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 w:rsidRPr="00775199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495D8B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6" w:type="dxa"/>
          </w:tcPr>
          <w:p w:rsidR="00B921E1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06" w:type="dxa"/>
          </w:tcPr>
          <w:p w:rsidR="00B921E1" w:rsidRPr="00775199" w:rsidRDefault="00B921E1" w:rsidP="007856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2" w:type="dxa"/>
          </w:tcPr>
          <w:p w:rsidR="00B921E1" w:rsidRPr="00775199" w:rsidRDefault="00B921E1" w:rsidP="00AF1D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 w:rsidRPr="0013475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738" w:type="dxa"/>
          </w:tcPr>
          <w:p w:rsidR="00B921E1" w:rsidRPr="00775199" w:rsidRDefault="00B921E1" w:rsidP="00AF1D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ПР</w:t>
            </w:r>
          </w:p>
        </w:tc>
        <w:tc>
          <w:tcPr>
            <w:tcW w:w="738" w:type="dxa"/>
          </w:tcPr>
          <w:p w:rsidR="00B921E1" w:rsidRPr="00775199" w:rsidRDefault="00B921E1" w:rsidP="00AF1D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8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B921E1" w:rsidRPr="00775199" w:rsidRDefault="00B921E1" w:rsidP="00323A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5" w:type="dxa"/>
          </w:tcPr>
          <w:p w:rsidR="00B921E1" w:rsidRPr="00775199" w:rsidRDefault="00B921E1" w:rsidP="00134753">
            <w:pP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134753">
              <w:rPr>
                <w:rFonts w:ascii="Times New Roman" w:hAnsi="Times New Roman" w:cs="Times New Roman"/>
                <w:sz w:val="12"/>
                <w:szCs w:val="14"/>
              </w:rPr>
              <w:t>Ф-РА</w:t>
            </w:r>
            <w:r w:rsidRPr="0013475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К</w:t>
            </w:r>
          </w:p>
        </w:tc>
        <w:tc>
          <w:tcPr>
            <w:tcW w:w="661" w:type="dxa"/>
          </w:tcPr>
          <w:p w:rsidR="00B921E1" w:rsidRPr="00775199" w:rsidRDefault="00B921E1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</w:tcPr>
          <w:p w:rsidR="00B921E1" w:rsidRPr="00775199" w:rsidRDefault="00B921E1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B921E1" w:rsidRPr="00775199" w:rsidRDefault="00B921E1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2" w:type="dxa"/>
          </w:tcPr>
          <w:p w:rsidR="00B921E1" w:rsidRPr="00775199" w:rsidRDefault="00B921E1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921E1" w:rsidRPr="00495D8B" w:rsidRDefault="00B921E1" w:rsidP="001132D3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12" w:space="0" w:color="auto"/>
            </w:tcBorders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782" w:type="dxa"/>
            <w:tcBorders>
              <w:top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738" w:type="dxa"/>
            <w:tcBorders>
              <w:top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738" w:type="dxa"/>
            <w:tcBorders>
              <w:top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668" w:type="dxa"/>
            <w:tcBorders>
              <w:top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665" w:type="dxa"/>
            <w:tcBorders>
              <w:top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Г</w:t>
            </w:r>
          </w:p>
        </w:tc>
        <w:tc>
          <w:tcPr>
            <w:tcW w:w="661" w:type="dxa"/>
            <w:tcBorders>
              <w:top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663" w:type="dxa"/>
            <w:tcBorders>
              <w:top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662" w:type="dxa"/>
            <w:tcBorders>
              <w:top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Г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</w:tcPr>
          <w:p w:rsidR="00B921E1" w:rsidRPr="00C817C8" w:rsidRDefault="00B921E1" w:rsidP="00B9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82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38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38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80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68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80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65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61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63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64" w:type="dxa"/>
          </w:tcPr>
          <w:p w:rsidR="00B921E1" w:rsidRDefault="00B921E1" w:rsidP="00627DE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662" w:type="dxa"/>
          </w:tcPr>
          <w:p w:rsidR="00B921E1" w:rsidRDefault="00B921E1" w:rsidP="00627DE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921E1" w:rsidRPr="00BB3A86" w:rsidRDefault="00B921E1" w:rsidP="00713DF1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3A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316" w:type="dxa"/>
            <w:tcBorders>
              <w:top w:val="single" w:sz="12" w:space="0" w:color="auto"/>
            </w:tcBorders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B921E1" w:rsidRPr="00775199" w:rsidRDefault="00B921E1" w:rsidP="007A4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proofErr w:type="gramEnd"/>
          </w:p>
        </w:tc>
        <w:tc>
          <w:tcPr>
            <w:tcW w:w="782" w:type="dxa"/>
            <w:tcBorders>
              <w:top w:val="single" w:sz="12" w:space="0" w:color="auto"/>
            </w:tcBorders>
          </w:tcPr>
          <w:p w:rsidR="00B921E1" w:rsidRPr="00775199" w:rsidRDefault="00B921E1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738" w:type="dxa"/>
            <w:tcBorders>
              <w:top w:val="single" w:sz="12" w:space="0" w:color="auto"/>
            </w:tcBorders>
          </w:tcPr>
          <w:p w:rsidR="00B921E1" w:rsidRPr="00775199" w:rsidRDefault="00B921E1" w:rsidP="000523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199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 w:rsidRPr="00775199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З</w:t>
            </w:r>
          </w:p>
        </w:tc>
        <w:tc>
          <w:tcPr>
            <w:tcW w:w="738" w:type="dxa"/>
            <w:tcBorders>
              <w:top w:val="single" w:sz="12" w:space="0" w:color="auto"/>
            </w:tcBorders>
          </w:tcPr>
          <w:p w:rsidR="00B921E1" w:rsidRPr="00775199" w:rsidRDefault="00B921E1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B921E1" w:rsidRPr="00775199" w:rsidRDefault="00B921E1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68" w:type="dxa"/>
            <w:tcBorders>
              <w:top w:val="single" w:sz="12" w:space="0" w:color="auto"/>
            </w:tcBorders>
          </w:tcPr>
          <w:p w:rsidR="00B921E1" w:rsidRPr="00775199" w:rsidRDefault="00B921E1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B921E1" w:rsidRPr="00775199" w:rsidRDefault="00B921E1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665" w:type="dxa"/>
            <w:tcBorders>
              <w:top w:val="single" w:sz="12" w:space="0" w:color="auto"/>
            </w:tcBorders>
          </w:tcPr>
          <w:p w:rsidR="00B921E1" w:rsidRPr="00775199" w:rsidRDefault="00B921E1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</w:p>
        </w:tc>
        <w:tc>
          <w:tcPr>
            <w:tcW w:w="661" w:type="dxa"/>
            <w:tcBorders>
              <w:top w:val="single" w:sz="12" w:space="0" w:color="auto"/>
            </w:tcBorders>
          </w:tcPr>
          <w:p w:rsidR="00B921E1" w:rsidRPr="00775199" w:rsidRDefault="00B921E1" w:rsidP="007A4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3" w:type="dxa"/>
            <w:tcBorders>
              <w:top w:val="single" w:sz="12" w:space="0" w:color="auto"/>
            </w:tcBorders>
          </w:tcPr>
          <w:p w:rsidR="00B921E1" w:rsidRPr="00775199" w:rsidRDefault="00B921E1" w:rsidP="007A4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:rsidR="00B921E1" w:rsidRPr="00775199" w:rsidRDefault="00B921E1" w:rsidP="007A4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</w:tcPr>
          <w:p w:rsidR="00B921E1" w:rsidRPr="00775199" w:rsidRDefault="00B921E1" w:rsidP="007A4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713DF1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06" w:type="dxa"/>
          </w:tcPr>
          <w:p w:rsidR="00B921E1" w:rsidRPr="00775199" w:rsidRDefault="00B921E1" w:rsidP="007A4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782" w:type="dxa"/>
          </w:tcPr>
          <w:p w:rsidR="00B921E1" w:rsidRPr="00775199" w:rsidRDefault="00B921E1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</w:p>
        </w:tc>
        <w:tc>
          <w:tcPr>
            <w:tcW w:w="738" w:type="dxa"/>
          </w:tcPr>
          <w:p w:rsidR="00B921E1" w:rsidRPr="00B921E1" w:rsidRDefault="00B921E1" w:rsidP="000523E5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ПР</w:t>
            </w:r>
          </w:p>
          <w:p w:rsidR="00B921E1" w:rsidRPr="00775199" w:rsidRDefault="00B921E1" w:rsidP="000523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Б</w:t>
            </w:r>
          </w:p>
        </w:tc>
        <w:tc>
          <w:tcPr>
            <w:tcW w:w="738" w:type="dxa"/>
          </w:tcPr>
          <w:p w:rsidR="00B921E1" w:rsidRPr="00775199" w:rsidRDefault="00B921E1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 w:rsidRPr="000523E5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Р</w:t>
            </w:r>
          </w:p>
        </w:tc>
        <w:tc>
          <w:tcPr>
            <w:tcW w:w="680" w:type="dxa"/>
          </w:tcPr>
          <w:p w:rsidR="00B921E1" w:rsidRPr="00775199" w:rsidRDefault="00B921E1" w:rsidP="000523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199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 w:rsidRPr="00775199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З</w:t>
            </w:r>
          </w:p>
        </w:tc>
        <w:tc>
          <w:tcPr>
            <w:tcW w:w="668" w:type="dxa"/>
          </w:tcPr>
          <w:p w:rsidR="00B921E1" w:rsidRPr="00775199" w:rsidRDefault="00B921E1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680" w:type="dxa"/>
          </w:tcPr>
          <w:p w:rsidR="00B921E1" w:rsidRPr="00775199" w:rsidRDefault="00B921E1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</w:p>
        </w:tc>
        <w:tc>
          <w:tcPr>
            <w:tcW w:w="665" w:type="dxa"/>
          </w:tcPr>
          <w:p w:rsidR="00B921E1" w:rsidRPr="00775199" w:rsidRDefault="00B921E1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661" w:type="dxa"/>
          </w:tcPr>
          <w:p w:rsidR="00B921E1" w:rsidRPr="00775199" w:rsidRDefault="00B921E1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3" w:type="dxa"/>
          </w:tcPr>
          <w:p w:rsidR="00B921E1" w:rsidRPr="00775199" w:rsidRDefault="00B921E1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БЖ</w:t>
            </w:r>
          </w:p>
        </w:tc>
        <w:tc>
          <w:tcPr>
            <w:tcW w:w="664" w:type="dxa"/>
          </w:tcPr>
          <w:p w:rsidR="00B921E1" w:rsidRPr="00775199" w:rsidRDefault="00B921E1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2" w:type="dxa"/>
          </w:tcPr>
          <w:p w:rsidR="00B921E1" w:rsidRPr="00775199" w:rsidRDefault="00B921E1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713DF1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B921E1" w:rsidRPr="00775199" w:rsidRDefault="00B921E1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782" w:type="dxa"/>
          </w:tcPr>
          <w:p w:rsidR="00B921E1" w:rsidRPr="00775199" w:rsidRDefault="00B921E1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199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  <w:tc>
          <w:tcPr>
            <w:tcW w:w="738" w:type="dxa"/>
          </w:tcPr>
          <w:p w:rsidR="00B921E1" w:rsidRPr="00775199" w:rsidRDefault="00B921E1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738" w:type="dxa"/>
          </w:tcPr>
          <w:p w:rsidR="00B921E1" w:rsidRPr="00775199" w:rsidRDefault="00B921E1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80" w:type="dxa"/>
          </w:tcPr>
          <w:p w:rsidR="00B921E1" w:rsidRPr="00775199" w:rsidRDefault="00B921E1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8" w:type="dxa"/>
          </w:tcPr>
          <w:p w:rsidR="00B921E1" w:rsidRPr="00775199" w:rsidRDefault="00B921E1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80" w:type="dxa"/>
          </w:tcPr>
          <w:p w:rsidR="00B921E1" w:rsidRPr="00775199" w:rsidRDefault="00B921E1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</w:p>
        </w:tc>
        <w:tc>
          <w:tcPr>
            <w:tcW w:w="665" w:type="dxa"/>
          </w:tcPr>
          <w:p w:rsidR="00B921E1" w:rsidRPr="00775199" w:rsidRDefault="00B921E1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61" w:type="dxa"/>
          </w:tcPr>
          <w:p w:rsidR="00B921E1" w:rsidRPr="00775199" w:rsidRDefault="00B921E1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</w:p>
        </w:tc>
        <w:tc>
          <w:tcPr>
            <w:tcW w:w="663" w:type="dxa"/>
          </w:tcPr>
          <w:p w:rsidR="00B921E1" w:rsidRPr="00775199" w:rsidRDefault="00B921E1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4" w:type="dxa"/>
          </w:tcPr>
          <w:p w:rsidR="00B921E1" w:rsidRPr="00775199" w:rsidRDefault="00B921E1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</w:p>
        </w:tc>
        <w:tc>
          <w:tcPr>
            <w:tcW w:w="662" w:type="dxa"/>
          </w:tcPr>
          <w:p w:rsidR="00B921E1" w:rsidRPr="00775199" w:rsidRDefault="00B921E1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713DF1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06" w:type="dxa"/>
          </w:tcPr>
          <w:p w:rsidR="00B921E1" w:rsidRPr="00775199" w:rsidRDefault="00B921E1" w:rsidP="007A4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199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  <w:tc>
          <w:tcPr>
            <w:tcW w:w="782" w:type="dxa"/>
          </w:tcPr>
          <w:p w:rsidR="00B921E1" w:rsidRDefault="00B921E1" w:rsidP="001A58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Pr="000523E5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  <w:p w:rsidR="00B921E1" w:rsidRPr="00775199" w:rsidRDefault="00B921E1" w:rsidP="001A58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Pr="000523E5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</w:t>
            </w:r>
          </w:p>
        </w:tc>
        <w:tc>
          <w:tcPr>
            <w:tcW w:w="738" w:type="dxa"/>
          </w:tcPr>
          <w:p w:rsidR="00B921E1" w:rsidRPr="00775199" w:rsidRDefault="00B921E1" w:rsidP="001A58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738" w:type="dxa"/>
          </w:tcPr>
          <w:p w:rsidR="00B921E1" w:rsidRPr="00775199" w:rsidRDefault="00B921E1" w:rsidP="001A58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680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668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80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5" w:type="dxa"/>
          </w:tcPr>
          <w:p w:rsidR="00B921E1" w:rsidRPr="00775199" w:rsidRDefault="00B921E1" w:rsidP="007C07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661" w:type="dxa"/>
          </w:tcPr>
          <w:p w:rsidR="00B921E1" w:rsidRPr="00775199" w:rsidRDefault="00B921E1" w:rsidP="004400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63" w:type="dxa"/>
          </w:tcPr>
          <w:p w:rsidR="00B921E1" w:rsidRPr="00775199" w:rsidRDefault="00B921E1" w:rsidP="004400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64" w:type="dxa"/>
          </w:tcPr>
          <w:p w:rsidR="00B921E1" w:rsidRPr="00775199" w:rsidRDefault="00B921E1" w:rsidP="004400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62" w:type="dxa"/>
          </w:tcPr>
          <w:p w:rsidR="00B921E1" w:rsidRPr="00775199" w:rsidRDefault="00B921E1" w:rsidP="004400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713DF1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06" w:type="dxa"/>
          </w:tcPr>
          <w:p w:rsidR="00B921E1" w:rsidRPr="00775199" w:rsidRDefault="00B921E1" w:rsidP="007C0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782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738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БЖ</w:t>
            </w:r>
          </w:p>
        </w:tc>
        <w:tc>
          <w:tcPr>
            <w:tcW w:w="738" w:type="dxa"/>
          </w:tcPr>
          <w:p w:rsidR="00B921E1" w:rsidRPr="00775199" w:rsidRDefault="00B921E1" w:rsidP="000523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199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 w:rsidRPr="00775199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З</w:t>
            </w:r>
          </w:p>
        </w:tc>
        <w:tc>
          <w:tcPr>
            <w:tcW w:w="680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8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</w:p>
        </w:tc>
        <w:tc>
          <w:tcPr>
            <w:tcW w:w="680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65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1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663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</w:p>
        </w:tc>
        <w:tc>
          <w:tcPr>
            <w:tcW w:w="664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662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713DF1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06" w:type="dxa"/>
          </w:tcPr>
          <w:p w:rsidR="00B921E1" w:rsidRPr="00775199" w:rsidRDefault="00B921E1" w:rsidP="007C0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782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738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</w:p>
        </w:tc>
        <w:tc>
          <w:tcPr>
            <w:tcW w:w="738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80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proofErr w:type="gramEnd"/>
          </w:p>
        </w:tc>
        <w:tc>
          <w:tcPr>
            <w:tcW w:w="668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БЖ</w:t>
            </w:r>
          </w:p>
        </w:tc>
        <w:tc>
          <w:tcPr>
            <w:tcW w:w="680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665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1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663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662" w:type="dxa"/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B921E1" w:rsidRPr="00713DF1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6" w:type="dxa"/>
            <w:tcBorders>
              <w:bottom w:val="single" w:sz="12" w:space="0" w:color="auto"/>
            </w:tcBorders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Pr="000523E5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 w:rsidRPr="000523E5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0523E5">
              <w:rPr>
                <w:rFonts w:ascii="Times New Roman" w:hAnsi="Times New Roman" w:cs="Times New Roman"/>
                <w:sz w:val="16"/>
                <w:szCs w:val="14"/>
                <w:vertAlign w:val="subscript"/>
              </w:rPr>
              <w:t>Э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8" w:type="dxa"/>
            <w:tcBorders>
              <w:bottom w:val="single" w:sz="12" w:space="0" w:color="auto"/>
            </w:tcBorders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3E5">
              <w:rPr>
                <w:rFonts w:ascii="Times New Roman" w:hAnsi="Times New Roman" w:cs="Times New Roman"/>
                <w:sz w:val="12"/>
                <w:szCs w:val="14"/>
              </w:rPr>
              <w:t>Ф-РА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B921E1" w:rsidRPr="00775199" w:rsidRDefault="00B921E1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:rsidR="00B921E1" w:rsidRPr="00775199" w:rsidRDefault="00B921E1" w:rsidP="004400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tcBorders>
              <w:bottom w:val="single" w:sz="12" w:space="0" w:color="auto"/>
            </w:tcBorders>
          </w:tcPr>
          <w:p w:rsidR="00B921E1" w:rsidRPr="00775199" w:rsidRDefault="00B921E1" w:rsidP="004400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</w:tcPr>
          <w:p w:rsidR="00B921E1" w:rsidRPr="00775199" w:rsidRDefault="00B921E1" w:rsidP="004400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2" w:type="dxa"/>
            <w:tcBorders>
              <w:bottom w:val="single" w:sz="12" w:space="0" w:color="auto"/>
            </w:tcBorders>
          </w:tcPr>
          <w:p w:rsidR="00B921E1" w:rsidRPr="00775199" w:rsidRDefault="00B921E1" w:rsidP="004400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921E1" w:rsidRPr="00713DF1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3D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316" w:type="dxa"/>
            <w:tcBorders>
              <w:top w:val="single" w:sz="12" w:space="0" w:color="auto"/>
            </w:tcBorders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782" w:type="dxa"/>
            <w:tcBorders>
              <w:top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738" w:type="dxa"/>
            <w:tcBorders>
              <w:top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738" w:type="dxa"/>
            <w:tcBorders>
              <w:top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668" w:type="dxa"/>
            <w:tcBorders>
              <w:top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665" w:type="dxa"/>
            <w:tcBorders>
              <w:top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Г</w:t>
            </w:r>
          </w:p>
        </w:tc>
        <w:tc>
          <w:tcPr>
            <w:tcW w:w="661" w:type="dxa"/>
            <w:tcBorders>
              <w:top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663" w:type="dxa"/>
            <w:tcBorders>
              <w:top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662" w:type="dxa"/>
            <w:tcBorders>
              <w:top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Г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</w:tcPr>
          <w:p w:rsidR="00B921E1" w:rsidRPr="00C817C8" w:rsidRDefault="00B921E1" w:rsidP="00B9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82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38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38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80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68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80" w:type="dxa"/>
          </w:tcPr>
          <w:p w:rsidR="00B921E1" w:rsidRDefault="00B921E1" w:rsidP="00B921E1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665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61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63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64" w:type="dxa"/>
          </w:tcPr>
          <w:p w:rsidR="00B921E1" w:rsidRDefault="00B921E1" w:rsidP="000151D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662" w:type="dxa"/>
          </w:tcPr>
          <w:p w:rsidR="00B921E1" w:rsidRDefault="00B921E1" w:rsidP="00B921E1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782" w:type="dxa"/>
          </w:tcPr>
          <w:p w:rsidR="00B921E1" w:rsidRPr="00775199" w:rsidRDefault="00B921E1" w:rsidP="009B6B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</w:p>
        </w:tc>
        <w:tc>
          <w:tcPr>
            <w:tcW w:w="738" w:type="dxa"/>
          </w:tcPr>
          <w:p w:rsidR="00B921E1" w:rsidRPr="00775199" w:rsidRDefault="00B921E1" w:rsidP="009B6B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ТР</w:t>
            </w:r>
          </w:p>
        </w:tc>
        <w:tc>
          <w:tcPr>
            <w:tcW w:w="738" w:type="dxa"/>
          </w:tcPr>
          <w:p w:rsidR="00B921E1" w:rsidRPr="00775199" w:rsidRDefault="00B921E1" w:rsidP="009B6B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</w:p>
        </w:tc>
        <w:tc>
          <w:tcPr>
            <w:tcW w:w="680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proofErr w:type="gramEnd"/>
          </w:p>
        </w:tc>
        <w:tc>
          <w:tcPr>
            <w:tcW w:w="668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80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65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61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663" w:type="dxa"/>
          </w:tcPr>
          <w:p w:rsidR="00B921E1" w:rsidRPr="00775199" w:rsidRDefault="00B921E1" w:rsidP="006B30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199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 w:rsidRPr="00775199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  <w:tc>
          <w:tcPr>
            <w:tcW w:w="664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</w:t>
            </w:r>
          </w:p>
        </w:tc>
        <w:tc>
          <w:tcPr>
            <w:tcW w:w="662" w:type="dxa"/>
          </w:tcPr>
          <w:p w:rsidR="00B921E1" w:rsidRPr="00775199" w:rsidRDefault="00B921E1" w:rsidP="001347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06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</w:p>
        </w:tc>
        <w:tc>
          <w:tcPr>
            <w:tcW w:w="782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738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proofErr w:type="gramEnd"/>
          </w:p>
        </w:tc>
        <w:tc>
          <w:tcPr>
            <w:tcW w:w="738" w:type="dxa"/>
          </w:tcPr>
          <w:p w:rsidR="00B921E1" w:rsidRDefault="00B921E1" w:rsidP="000151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Pr="000523E5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  <w:p w:rsidR="00B921E1" w:rsidRPr="00775199" w:rsidRDefault="00B921E1" w:rsidP="000151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Pr="000523E5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</w:t>
            </w:r>
          </w:p>
        </w:tc>
        <w:tc>
          <w:tcPr>
            <w:tcW w:w="680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</w:p>
        </w:tc>
        <w:tc>
          <w:tcPr>
            <w:tcW w:w="668" w:type="dxa"/>
          </w:tcPr>
          <w:p w:rsidR="00B921E1" w:rsidRPr="00775199" w:rsidRDefault="00B921E1" w:rsidP="00C0022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80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.РУС</w:t>
            </w:r>
          </w:p>
        </w:tc>
        <w:tc>
          <w:tcPr>
            <w:tcW w:w="665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1" w:type="dxa"/>
          </w:tcPr>
          <w:p w:rsidR="00B921E1" w:rsidRPr="00775199" w:rsidRDefault="00B921E1" w:rsidP="009B6B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199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 w:rsidRPr="00775199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  <w:tc>
          <w:tcPr>
            <w:tcW w:w="663" w:type="dxa"/>
          </w:tcPr>
          <w:p w:rsidR="00B921E1" w:rsidRPr="00775199" w:rsidRDefault="00B921E1" w:rsidP="009B6B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4" w:type="dxa"/>
          </w:tcPr>
          <w:p w:rsidR="00B921E1" w:rsidRPr="00775199" w:rsidRDefault="00B921E1" w:rsidP="009B6B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662" w:type="dxa"/>
          </w:tcPr>
          <w:p w:rsidR="00B921E1" w:rsidRPr="00775199" w:rsidRDefault="00B921E1" w:rsidP="001347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КОН</w:t>
            </w:r>
            <w:r w:rsidRPr="0013475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782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738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738" w:type="dxa"/>
          </w:tcPr>
          <w:p w:rsidR="00B921E1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Pr="000523E5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</w:p>
        </w:tc>
        <w:tc>
          <w:tcPr>
            <w:tcW w:w="680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8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proofErr w:type="gramEnd"/>
          </w:p>
        </w:tc>
        <w:tc>
          <w:tcPr>
            <w:tcW w:w="680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199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 w:rsidRPr="00775199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  <w:tc>
          <w:tcPr>
            <w:tcW w:w="665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1" w:type="dxa"/>
          </w:tcPr>
          <w:p w:rsidR="00B921E1" w:rsidRPr="00775199" w:rsidRDefault="00B921E1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</w:t>
            </w:r>
          </w:p>
        </w:tc>
        <w:tc>
          <w:tcPr>
            <w:tcW w:w="663" w:type="dxa"/>
          </w:tcPr>
          <w:p w:rsidR="00B921E1" w:rsidRPr="00775199" w:rsidRDefault="00B921E1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664" w:type="dxa"/>
          </w:tcPr>
          <w:p w:rsidR="00B921E1" w:rsidRPr="00775199" w:rsidRDefault="00B921E1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2" w:type="dxa"/>
          </w:tcPr>
          <w:p w:rsidR="00B921E1" w:rsidRPr="00775199" w:rsidRDefault="00B921E1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06" w:type="dxa"/>
          </w:tcPr>
          <w:p w:rsidR="00B921E1" w:rsidRPr="00775199" w:rsidRDefault="00B921E1" w:rsidP="00C0022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КОН</w:t>
            </w:r>
            <w:r w:rsidRPr="0013475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782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</w:p>
        </w:tc>
        <w:tc>
          <w:tcPr>
            <w:tcW w:w="738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738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680" w:type="dxa"/>
          </w:tcPr>
          <w:p w:rsidR="00B921E1" w:rsidRPr="00775199" w:rsidRDefault="00B921E1" w:rsidP="00226A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</w:p>
        </w:tc>
        <w:tc>
          <w:tcPr>
            <w:tcW w:w="668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80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5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661" w:type="dxa"/>
          </w:tcPr>
          <w:p w:rsidR="00B921E1" w:rsidRPr="00775199" w:rsidRDefault="00B921E1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663" w:type="dxa"/>
          </w:tcPr>
          <w:p w:rsidR="00B921E1" w:rsidRPr="00775199" w:rsidRDefault="00B921E1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64" w:type="dxa"/>
          </w:tcPr>
          <w:p w:rsidR="00B921E1" w:rsidRPr="00775199" w:rsidRDefault="00B921E1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62" w:type="dxa"/>
          </w:tcPr>
          <w:p w:rsidR="00B921E1" w:rsidRPr="00775199" w:rsidRDefault="00B921E1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БЖ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06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82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КОН</w:t>
            </w:r>
            <w:r w:rsidRPr="0013475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738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</w:p>
        </w:tc>
        <w:tc>
          <w:tcPr>
            <w:tcW w:w="738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ИТ </w:t>
            </w:r>
          </w:p>
        </w:tc>
        <w:tc>
          <w:tcPr>
            <w:tcW w:w="680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668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680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5" w:type="dxa"/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</w:p>
        </w:tc>
        <w:tc>
          <w:tcPr>
            <w:tcW w:w="661" w:type="dxa"/>
          </w:tcPr>
          <w:p w:rsidR="00B921E1" w:rsidRPr="00775199" w:rsidRDefault="00B921E1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63" w:type="dxa"/>
          </w:tcPr>
          <w:p w:rsidR="00B921E1" w:rsidRPr="00775199" w:rsidRDefault="00B921E1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664" w:type="dxa"/>
          </w:tcPr>
          <w:p w:rsidR="00B921E1" w:rsidRPr="00775199" w:rsidRDefault="00B921E1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662" w:type="dxa"/>
          </w:tcPr>
          <w:p w:rsidR="00B921E1" w:rsidRPr="00775199" w:rsidRDefault="00B921E1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B92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06" w:type="dxa"/>
          </w:tcPr>
          <w:p w:rsidR="00B921E1" w:rsidRPr="00775199" w:rsidRDefault="00B921E1" w:rsidP="00B92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</w:p>
        </w:tc>
        <w:tc>
          <w:tcPr>
            <w:tcW w:w="782" w:type="dxa"/>
          </w:tcPr>
          <w:p w:rsidR="00B921E1" w:rsidRPr="00775199" w:rsidRDefault="00B921E1" w:rsidP="00B92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КОН</w:t>
            </w:r>
            <w:r w:rsidRPr="0013475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738" w:type="dxa"/>
          </w:tcPr>
          <w:p w:rsidR="00B921E1" w:rsidRPr="00775199" w:rsidRDefault="00B921E1" w:rsidP="00B92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0523E5">
              <w:rPr>
                <w:rFonts w:ascii="Times New Roman" w:hAnsi="Times New Roman" w:cs="Times New Roman"/>
                <w:sz w:val="16"/>
                <w:szCs w:val="14"/>
                <w:vertAlign w:val="subscript"/>
              </w:rPr>
              <w:t>Э</w:t>
            </w:r>
          </w:p>
        </w:tc>
        <w:tc>
          <w:tcPr>
            <w:tcW w:w="738" w:type="dxa"/>
          </w:tcPr>
          <w:p w:rsidR="00B921E1" w:rsidRPr="00775199" w:rsidRDefault="00B921E1" w:rsidP="00B92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</w:p>
        </w:tc>
        <w:tc>
          <w:tcPr>
            <w:tcW w:w="680" w:type="dxa"/>
          </w:tcPr>
          <w:p w:rsidR="00B921E1" w:rsidRPr="00775199" w:rsidRDefault="00B921E1" w:rsidP="00B92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.РУС</w:t>
            </w:r>
          </w:p>
        </w:tc>
        <w:tc>
          <w:tcPr>
            <w:tcW w:w="668" w:type="dxa"/>
          </w:tcPr>
          <w:p w:rsidR="00B921E1" w:rsidRPr="00775199" w:rsidRDefault="00B921E1" w:rsidP="00B92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680" w:type="dxa"/>
          </w:tcPr>
          <w:p w:rsidR="00B921E1" w:rsidRPr="00775199" w:rsidRDefault="00B921E1" w:rsidP="00B92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665" w:type="dxa"/>
          </w:tcPr>
          <w:p w:rsidR="00B921E1" w:rsidRPr="00775199" w:rsidRDefault="00B921E1" w:rsidP="00B92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БЖ</w:t>
            </w:r>
          </w:p>
        </w:tc>
        <w:tc>
          <w:tcPr>
            <w:tcW w:w="661" w:type="dxa"/>
          </w:tcPr>
          <w:p w:rsidR="00B921E1" w:rsidRPr="00775199" w:rsidRDefault="00B921E1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.РУС</w:t>
            </w:r>
          </w:p>
        </w:tc>
        <w:tc>
          <w:tcPr>
            <w:tcW w:w="663" w:type="dxa"/>
          </w:tcPr>
          <w:p w:rsidR="00B921E1" w:rsidRPr="00775199" w:rsidRDefault="00B921E1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</w:t>
            </w:r>
          </w:p>
        </w:tc>
        <w:tc>
          <w:tcPr>
            <w:tcW w:w="664" w:type="dxa"/>
          </w:tcPr>
          <w:p w:rsidR="00B921E1" w:rsidRPr="00775199" w:rsidRDefault="00B921E1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662" w:type="dxa"/>
          </w:tcPr>
          <w:p w:rsidR="00B921E1" w:rsidRPr="00775199" w:rsidRDefault="00B921E1" w:rsidP="009C30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12" w:space="0" w:color="auto"/>
            </w:tcBorders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B921E1" w:rsidRPr="00775199" w:rsidRDefault="00B921E1" w:rsidP="009B6B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8" w:type="dxa"/>
            <w:tcBorders>
              <w:bottom w:val="single" w:sz="12" w:space="0" w:color="auto"/>
            </w:tcBorders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БЖ</w:t>
            </w: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tcBorders>
              <w:bottom w:val="single" w:sz="12" w:space="0" w:color="auto"/>
            </w:tcBorders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2" w:type="dxa"/>
            <w:tcBorders>
              <w:bottom w:val="single" w:sz="12" w:space="0" w:color="auto"/>
            </w:tcBorders>
          </w:tcPr>
          <w:p w:rsidR="00B921E1" w:rsidRPr="00775199" w:rsidRDefault="00B921E1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316" w:type="dxa"/>
            <w:tcBorders>
              <w:top w:val="single" w:sz="12" w:space="0" w:color="auto"/>
            </w:tcBorders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782" w:type="dxa"/>
            <w:tcBorders>
              <w:top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738" w:type="dxa"/>
            <w:tcBorders>
              <w:top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738" w:type="dxa"/>
            <w:tcBorders>
              <w:top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668" w:type="dxa"/>
            <w:tcBorders>
              <w:top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665" w:type="dxa"/>
            <w:tcBorders>
              <w:top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Г</w:t>
            </w:r>
          </w:p>
        </w:tc>
        <w:tc>
          <w:tcPr>
            <w:tcW w:w="661" w:type="dxa"/>
            <w:tcBorders>
              <w:top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663" w:type="dxa"/>
            <w:tcBorders>
              <w:top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662" w:type="dxa"/>
            <w:tcBorders>
              <w:top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Г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</w:tcPr>
          <w:p w:rsidR="00B921E1" w:rsidRPr="00C817C8" w:rsidRDefault="00B921E1" w:rsidP="00B9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82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38" w:type="dxa"/>
          </w:tcPr>
          <w:p w:rsidR="00B921E1" w:rsidRDefault="00B921E1" w:rsidP="00E24F7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738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80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68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80" w:type="dxa"/>
          </w:tcPr>
          <w:p w:rsidR="00B921E1" w:rsidRDefault="00B921E1" w:rsidP="00E24F7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665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61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63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64" w:type="dxa"/>
          </w:tcPr>
          <w:p w:rsidR="00B921E1" w:rsidRDefault="00B921E1" w:rsidP="00E24F7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</w:p>
        </w:tc>
        <w:tc>
          <w:tcPr>
            <w:tcW w:w="662" w:type="dxa"/>
          </w:tcPr>
          <w:p w:rsidR="00B921E1" w:rsidRDefault="00B921E1" w:rsidP="00B921E1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B921E1" w:rsidRPr="00775199" w:rsidRDefault="00B921E1" w:rsidP="00E24F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82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738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738" w:type="dxa"/>
          </w:tcPr>
          <w:p w:rsidR="00B921E1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4F77">
              <w:rPr>
                <w:rFonts w:ascii="Times New Roman" w:hAnsi="Times New Roman" w:cs="Times New Roman"/>
                <w:sz w:val="12"/>
                <w:szCs w:val="14"/>
              </w:rPr>
              <w:t>ПРАВО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680" w:type="dxa"/>
          </w:tcPr>
          <w:p w:rsidR="00B921E1" w:rsidRPr="00E24F77" w:rsidRDefault="00B921E1" w:rsidP="00E375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</w:p>
        </w:tc>
        <w:tc>
          <w:tcPr>
            <w:tcW w:w="668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proofErr w:type="gramEnd"/>
          </w:p>
        </w:tc>
        <w:tc>
          <w:tcPr>
            <w:tcW w:w="680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665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661" w:type="dxa"/>
          </w:tcPr>
          <w:p w:rsidR="00B921E1" w:rsidRPr="00B921E1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proofErr w:type="gramStart"/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ЕХН</w:t>
            </w:r>
            <w:proofErr w:type="gramEnd"/>
          </w:p>
        </w:tc>
        <w:tc>
          <w:tcPr>
            <w:tcW w:w="663" w:type="dxa"/>
          </w:tcPr>
          <w:p w:rsidR="00B921E1" w:rsidRPr="00E24F77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4" w:type="dxa"/>
          </w:tcPr>
          <w:p w:rsidR="00B921E1" w:rsidRPr="00E24F77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62" w:type="dxa"/>
          </w:tcPr>
          <w:p w:rsidR="00B921E1" w:rsidRPr="00E24F77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06" w:type="dxa"/>
          </w:tcPr>
          <w:p w:rsidR="00B921E1" w:rsidRPr="00775199" w:rsidRDefault="00B921E1" w:rsidP="00A119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82" w:type="dxa"/>
          </w:tcPr>
          <w:p w:rsidR="00B921E1" w:rsidRPr="00E24F77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4F77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738" w:type="dxa"/>
          </w:tcPr>
          <w:p w:rsidR="00B921E1" w:rsidRPr="00E24F77" w:rsidRDefault="00B921E1" w:rsidP="00E24F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738" w:type="dxa"/>
          </w:tcPr>
          <w:p w:rsidR="00B921E1" w:rsidRDefault="00B921E1" w:rsidP="00E24F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  <w:p w:rsidR="00B921E1" w:rsidRPr="00775199" w:rsidRDefault="00B921E1" w:rsidP="00E24F77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24F77">
              <w:rPr>
                <w:rFonts w:ascii="Times New Roman" w:hAnsi="Times New Roman" w:cs="Times New Roman"/>
                <w:sz w:val="12"/>
                <w:szCs w:val="14"/>
              </w:rPr>
              <w:t>ПРАВО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680" w:type="dxa"/>
          </w:tcPr>
          <w:p w:rsidR="00B921E1" w:rsidRPr="00E24F77" w:rsidRDefault="00B921E1" w:rsidP="00A119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proofErr w:type="gramEnd"/>
          </w:p>
        </w:tc>
        <w:tc>
          <w:tcPr>
            <w:tcW w:w="668" w:type="dxa"/>
          </w:tcPr>
          <w:p w:rsidR="00B921E1" w:rsidRPr="00775199" w:rsidRDefault="00B921E1" w:rsidP="00E24F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199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 w:rsidRPr="00775199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З</w:t>
            </w:r>
          </w:p>
        </w:tc>
        <w:tc>
          <w:tcPr>
            <w:tcW w:w="680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665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</w:p>
        </w:tc>
        <w:tc>
          <w:tcPr>
            <w:tcW w:w="661" w:type="dxa"/>
          </w:tcPr>
          <w:p w:rsidR="00B921E1" w:rsidRPr="00B921E1" w:rsidRDefault="00B921E1" w:rsidP="00A1198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proofErr w:type="gramStart"/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ЕХН</w:t>
            </w:r>
            <w:proofErr w:type="gramEnd"/>
          </w:p>
        </w:tc>
        <w:tc>
          <w:tcPr>
            <w:tcW w:w="663" w:type="dxa"/>
          </w:tcPr>
          <w:p w:rsidR="00B921E1" w:rsidRPr="00E24F77" w:rsidRDefault="00B921E1" w:rsidP="00A119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64" w:type="dxa"/>
          </w:tcPr>
          <w:p w:rsidR="00B921E1" w:rsidRPr="00E24F77" w:rsidRDefault="00B921E1" w:rsidP="00A119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2" w:type="dxa"/>
          </w:tcPr>
          <w:p w:rsidR="00B921E1" w:rsidRPr="00E24F77" w:rsidRDefault="00B921E1" w:rsidP="00A119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B921E1" w:rsidRPr="00E24F77" w:rsidRDefault="00B921E1" w:rsidP="00A119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4F7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782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38" w:type="dxa"/>
          </w:tcPr>
          <w:p w:rsidR="00B921E1" w:rsidRPr="00775199" w:rsidRDefault="00B921E1" w:rsidP="00E24F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38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80" w:type="dxa"/>
          </w:tcPr>
          <w:p w:rsidR="00B921E1" w:rsidRPr="00775199" w:rsidRDefault="00B921E1" w:rsidP="00E24F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199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 w:rsidRPr="00775199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З</w:t>
            </w:r>
          </w:p>
        </w:tc>
        <w:tc>
          <w:tcPr>
            <w:tcW w:w="668" w:type="dxa"/>
          </w:tcPr>
          <w:p w:rsidR="00B921E1" w:rsidRPr="00E24F77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4F77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680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</w:p>
        </w:tc>
        <w:tc>
          <w:tcPr>
            <w:tcW w:w="665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proofErr w:type="gramEnd"/>
          </w:p>
        </w:tc>
        <w:tc>
          <w:tcPr>
            <w:tcW w:w="661" w:type="dxa"/>
          </w:tcPr>
          <w:p w:rsidR="00B921E1" w:rsidRPr="00E24F77" w:rsidRDefault="00B921E1" w:rsidP="006470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4F7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63" w:type="dxa"/>
          </w:tcPr>
          <w:p w:rsidR="00B921E1" w:rsidRPr="00B921E1" w:rsidRDefault="00B921E1" w:rsidP="0064703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proofErr w:type="gramStart"/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ЕХН</w:t>
            </w:r>
            <w:proofErr w:type="gramEnd"/>
          </w:p>
        </w:tc>
        <w:tc>
          <w:tcPr>
            <w:tcW w:w="664" w:type="dxa"/>
          </w:tcPr>
          <w:p w:rsidR="00B921E1" w:rsidRPr="00E24F77" w:rsidRDefault="00B921E1" w:rsidP="006470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62" w:type="dxa"/>
          </w:tcPr>
          <w:p w:rsidR="00B921E1" w:rsidRPr="00E24F77" w:rsidRDefault="00B921E1" w:rsidP="006470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06" w:type="dxa"/>
          </w:tcPr>
          <w:p w:rsidR="00B921E1" w:rsidRPr="00E24F77" w:rsidRDefault="00B921E1" w:rsidP="006000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</w:p>
        </w:tc>
        <w:tc>
          <w:tcPr>
            <w:tcW w:w="782" w:type="dxa"/>
          </w:tcPr>
          <w:p w:rsidR="00B921E1" w:rsidRPr="00E24F77" w:rsidRDefault="00B921E1" w:rsidP="006445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4F7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38" w:type="dxa"/>
          </w:tcPr>
          <w:p w:rsidR="00B921E1" w:rsidRPr="00E24F77" w:rsidRDefault="00B921E1" w:rsidP="00E24F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4F7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38" w:type="dxa"/>
          </w:tcPr>
          <w:p w:rsidR="00B921E1" w:rsidRPr="00E24F77" w:rsidRDefault="00B921E1" w:rsidP="00E24F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4F7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80" w:type="dxa"/>
          </w:tcPr>
          <w:p w:rsidR="00B921E1" w:rsidRPr="00E24F77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668" w:type="dxa"/>
          </w:tcPr>
          <w:p w:rsidR="00B921E1" w:rsidRPr="00E24F77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4F7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80" w:type="dxa"/>
          </w:tcPr>
          <w:p w:rsidR="00B921E1" w:rsidRPr="00775199" w:rsidRDefault="00B921E1" w:rsidP="00A119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65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199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  <w:tc>
          <w:tcPr>
            <w:tcW w:w="661" w:type="dxa"/>
          </w:tcPr>
          <w:p w:rsidR="00B921E1" w:rsidRPr="00E24F77" w:rsidRDefault="00B921E1" w:rsidP="006000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4F77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663" w:type="dxa"/>
          </w:tcPr>
          <w:p w:rsidR="00B921E1" w:rsidRPr="00B921E1" w:rsidRDefault="00B921E1" w:rsidP="0060009B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proofErr w:type="gramStart"/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ЕХН</w:t>
            </w:r>
            <w:proofErr w:type="gramEnd"/>
          </w:p>
        </w:tc>
        <w:tc>
          <w:tcPr>
            <w:tcW w:w="664" w:type="dxa"/>
          </w:tcPr>
          <w:p w:rsidR="00B921E1" w:rsidRPr="00E24F77" w:rsidRDefault="00B921E1" w:rsidP="006000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662" w:type="dxa"/>
          </w:tcPr>
          <w:p w:rsidR="00B921E1" w:rsidRPr="00E24F77" w:rsidRDefault="00B921E1" w:rsidP="006000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06" w:type="dxa"/>
          </w:tcPr>
          <w:p w:rsidR="00B921E1" w:rsidRPr="00E24F77" w:rsidRDefault="00B921E1" w:rsidP="00E24F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</w:p>
        </w:tc>
        <w:tc>
          <w:tcPr>
            <w:tcW w:w="782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БЖ</w:t>
            </w:r>
          </w:p>
        </w:tc>
        <w:tc>
          <w:tcPr>
            <w:tcW w:w="738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4F77">
              <w:rPr>
                <w:rFonts w:ascii="Times New Roman" w:hAnsi="Times New Roman" w:cs="Times New Roman"/>
                <w:sz w:val="12"/>
                <w:szCs w:val="14"/>
              </w:rPr>
              <w:t>ПРАВО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738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80" w:type="dxa"/>
          </w:tcPr>
          <w:p w:rsidR="00B921E1" w:rsidRPr="00E24F77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68" w:type="dxa"/>
          </w:tcPr>
          <w:p w:rsidR="00B921E1" w:rsidRPr="00E24F77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4F77"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</w:p>
        </w:tc>
        <w:tc>
          <w:tcPr>
            <w:tcW w:w="680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proofErr w:type="gramEnd"/>
          </w:p>
        </w:tc>
        <w:tc>
          <w:tcPr>
            <w:tcW w:w="665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61" w:type="dxa"/>
          </w:tcPr>
          <w:p w:rsidR="00B921E1" w:rsidRPr="00E24F77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4F7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3" w:type="dxa"/>
          </w:tcPr>
          <w:p w:rsidR="00B921E1" w:rsidRPr="00E24F77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664" w:type="dxa"/>
          </w:tcPr>
          <w:p w:rsidR="00B921E1" w:rsidRPr="00B921E1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proofErr w:type="gramStart"/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ЕХН</w:t>
            </w:r>
            <w:proofErr w:type="gramEnd"/>
          </w:p>
        </w:tc>
        <w:tc>
          <w:tcPr>
            <w:tcW w:w="662" w:type="dxa"/>
          </w:tcPr>
          <w:p w:rsidR="00B921E1" w:rsidRPr="00E24F77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06" w:type="dxa"/>
          </w:tcPr>
          <w:p w:rsidR="00B921E1" w:rsidRPr="00E24F77" w:rsidRDefault="00B921E1" w:rsidP="002B09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4F77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782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Pr="00E24F7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738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4F77">
              <w:rPr>
                <w:rFonts w:ascii="Times New Roman" w:hAnsi="Times New Roman" w:cs="Times New Roman"/>
                <w:sz w:val="12"/>
                <w:szCs w:val="14"/>
              </w:rPr>
              <w:t>ПРАВО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738" w:type="dxa"/>
          </w:tcPr>
          <w:p w:rsidR="00B921E1" w:rsidRPr="00775199" w:rsidRDefault="00B921E1" w:rsidP="00E24F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680" w:type="dxa"/>
          </w:tcPr>
          <w:p w:rsidR="00B921E1" w:rsidRPr="00E24F77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4F77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668" w:type="dxa"/>
          </w:tcPr>
          <w:p w:rsidR="00B921E1" w:rsidRPr="00E24F77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24F77"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proofErr w:type="gramEnd"/>
          </w:p>
        </w:tc>
        <w:tc>
          <w:tcPr>
            <w:tcW w:w="680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</w:p>
        </w:tc>
        <w:tc>
          <w:tcPr>
            <w:tcW w:w="665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proofErr w:type="gramEnd"/>
          </w:p>
        </w:tc>
        <w:tc>
          <w:tcPr>
            <w:tcW w:w="661" w:type="dxa"/>
          </w:tcPr>
          <w:p w:rsidR="00B921E1" w:rsidRPr="00E24F77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4F77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663" w:type="dxa"/>
          </w:tcPr>
          <w:p w:rsidR="00B921E1" w:rsidRPr="00E24F77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.РУС</w:t>
            </w:r>
          </w:p>
        </w:tc>
        <w:tc>
          <w:tcPr>
            <w:tcW w:w="664" w:type="dxa"/>
          </w:tcPr>
          <w:p w:rsidR="00B921E1" w:rsidRPr="00B921E1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proofErr w:type="gramStart"/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ЕХН</w:t>
            </w:r>
            <w:proofErr w:type="gramEnd"/>
          </w:p>
        </w:tc>
        <w:tc>
          <w:tcPr>
            <w:tcW w:w="662" w:type="dxa"/>
          </w:tcPr>
          <w:p w:rsidR="00B921E1" w:rsidRPr="00E24F77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12" w:space="0" w:color="auto"/>
            </w:tcBorders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24F77"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ПР</w:t>
            </w: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 w:rsidRPr="000523E5">
              <w:rPr>
                <w:rFonts w:ascii="Times New Roman" w:hAnsi="Times New Roman" w:cs="Times New Roman"/>
                <w:sz w:val="16"/>
                <w:szCs w:val="14"/>
                <w:vertAlign w:val="subscript"/>
              </w:rPr>
              <w:t>Э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8" w:type="dxa"/>
            <w:tcBorders>
              <w:bottom w:val="single" w:sz="12" w:space="0" w:color="auto"/>
            </w:tcBorders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B921E1" w:rsidRPr="00775199" w:rsidRDefault="00B921E1" w:rsidP="00E24F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199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 w:rsidRPr="00775199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З</w:t>
            </w: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</w:tc>
        <w:tc>
          <w:tcPr>
            <w:tcW w:w="663" w:type="dxa"/>
            <w:tcBorders>
              <w:bottom w:val="single" w:sz="12" w:space="0" w:color="auto"/>
            </w:tcBorders>
          </w:tcPr>
          <w:p w:rsidR="00B921E1" w:rsidRPr="00E24F77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</w:tc>
        <w:tc>
          <w:tcPr>
            <w:tcW w:w="662" w:type="dxa"/>
            <w:tcBorders>
              <w:bottom w:val="single" w:sz="12" w:space="0" w:color="auto"/>
            </w:tcBorders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921E1" w:rsidRPr="001132D3" w:rsidRDefault="00B921E1" w:rsidP="004945A4">
            <w:pPr>
              <w:ind w:left="167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Т</w:t>
            </w: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ЦА</w:t>
            </w:r>
          </w:p>
        </w:tc>
        <w:tc>
          <w:tcPr>
            <w:tcW w:w="316" w:type="dxa"/>
            <w:tcBorders>
              <w:top w:val="single" w:sz="12" w:space="0" w:color="auto"/>
            </w:tcBorders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782" w:type="dxa"/>
            <w:tcBorders>
              <w:top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738" w:type="dxa"/>
            <w:tcBorders>
              <w:top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738" w:type="dxa"/>
            <w:tcBorders>
              <w:top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668" w:type="dxa"/>
            <w:tcBorders>
              <w:top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665" w:type="dxa"/>
            <w:tcBorders>
              <w:top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Г</w:t>
            </w:r>
          </w:p>
        </w:tc>
        <w:tc>
          <w:tcPr>
            <w:tcW w:w="661" w:type="dxa"/>
            <w:tcBorders>
              <w:top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663" w:type="dxa"/>
            <w:tcBorders>
              <w:top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662" w:type="dxa"/>
            <w:tcBorders>
              <w:top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Г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</w:tcPr>
          <w:p w:rsidR="00B921E1" w:rsidRPr="00C817C8" w:rsidRDefault="00B921E1" w:rsidP="00B9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82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38" w:type="dxa"/>
          </w:tcPr>
          <w:p w:rsidR="00B921E1" w:rsidRDefault="00B921E1" w:rsidP="006C308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738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80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68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80" w:type="dxa"/>
          </w:tcPr>
          <w:p w:rsidR="00B921E1" w:rsidRDefault="00B921E1" w:rsidP="00B921E1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665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61" w:type="dxa"/>
          </w:tcPr>
          <w:p w:rsidR="00B921E1" w:rsidRDefault="00B921E1" w:rsidP="00B921E1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663" w:type="dxa"/>
          </w:tcPr>
          <w:p w:rsidR="00B921E1" w:rsidRDefault="00B921E1" w:rsidP="006C308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</w:p>
        </w:tc>
        <w:tc>
          <w:tcPr>
            <w:tcW w:w="664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62" w:type="dxa"/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B921E1" w:rsidRPr="00775199" w:rsidRDefault="00B921E1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782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</w:p>
        </w:tc>
        <w:tc>
          <w:tcPr>
            <w:tcW w:w="738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738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680" w:type="dxa"/>
          </w:tcPr>
          <w:p w:rsidR="00B921E1" w:rsidRPr="00775199" w:rsidRDefault="00B921E1" w:rsidP="00E51E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БЖ</w:t>
            </w:r>
          </w:p>
        </w:tc>
        <w:tc>
          <w:tcPr>
            <w:tcW w:w="668" w:type="dxa"/>
          </w:tcPr>
          <w:p w:rsidR="00B921E1" w:rsidRPr="00775199" w:rsidRDefault="00B921E1" w:rsidP="003C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80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665" w:type="dxa"/>
          </w:tcPr>
          <w:p w:rsidR="00B921E1" w:rsidRPr="00775199" w:rsidRDefault="00B921E1" w:rsidP="00147B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proofErr w:type="gramEnd"/>
          </w:p>
        </w:tc>
        <w:tc>
          <w:tcPr>
            <w:tcW w:w="661" w:type="dxa"/>
          </w:tcPr>
          <w:p w:rsidR="00B921E1" w:rsidRPr="00775199" w:rsidRDefault="00B921E1" w:rsidP="001347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63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64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199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 w:rsidRPr="00775199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  <w:tc>
          <w:tcPr>
            <w:tcW w:w="662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06" w:type="dxa"/>
          </w:tcPr>
          <w:p w:rsidR="00B921E1" w:rsidRPr="00775199" w:rsidRDefault="00B921E1" w:rsidP="00656F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О</w:t>
            </w:r>
            <w:r w:rsidRPr="006C308A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</w:t>
            </w:r>
          </w:p>
        </w:tc>
        <w:tc>
          <w:tcPr>
            <w:tcW w:w="782" w:type="dxa"/>
          </w:tcPr>
          <w:p w:rsidR="00B921E1" w:rsidRPr="00775199" w:rsidRDefault="00B921E1" w:rsidP="00E51E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38" w:type="dxa"/>
          </w:tcPr>
          <w:p w:rsidR="00B921E1" w:rsidRPr="00775199" w:rsidRDefault="00B921E1" w:rsidP="00E51E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738" w:type="dxa"/>
          </w:tcPr>
          <w:p w:rsidR="00B921E1" w:rsidRPr="00775199" w:rsidRDefault="00B921E1" w:rsidP="00E51E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680" w:type="dxa"/>
          </w:tcPr>
          <w:p w:rsidR="00B921E1" w:rsidRPr="00775199" w:rsidRDefault="00B921E1" w:rsidP="00E51E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668" w:type="dxa"/>
          </w:tcPr>
          <w:p w:rsidR="00B921E1" w:rsidRPr="00775199" w:rsidRDefault="00B921E1" w:rsidP="003C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680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proofErr w:type="gramEnd"/>
          </w:p>
        </w:tc>
        <w:tc>
          <w:tcPr>
            <w:tcW w:w="665" w:type="dxa"/>
          </w:tcPr>
          <w:p w:rsidR="00B921E1" w:rsidRPr="00775199" w:rsidRDefault="00B921E1" w:rsidP="00147B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661" w:type="dxa"/>
          </w:tcPr>
          <w:p w:rsidR="00B921E1" w:rsidRPr="00775199" w:rsidRDefault="00B921E1" w:rsidP="001347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БЖ</w:t>
            </w:r>
          </w:p>
        </w:tc>
        <w:tc>
          <w:tcPr>
            <w:tcW w:w="663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664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2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199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 w:rsidRPr="00775199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82" w:type="dxa"/>
          </w:tcPr>
          <w:p w:rsidR="00B921E1" w:rsidRPr="00775199" w:rsidRDefault="00B921E1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738" w:type="dxa"/>
          </w:tcPr>
          <w:p w:rsidR="00B921E1" w:rsidRPr="00775199" w:rsidRDefault="00B921E1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proofErr w:type="gramEnd"/>
          </w:p>
        </w:tc>
        <w:tc>
          <w:tcPr>
            <w:tcW w:w="738" w:type="dxa"/>
          </w:tcPr>
          <w:p w:rsidR="00B921E1" w:rsidRDefault="00B921E1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КОН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  <w:p w:rsidR="00B921E1" w:rsidRPr="00775199" w:rsidRDefault="00B921E1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680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668" w:type="dxa"/>
          </w:tcPr>
          <w:p w:rsidR="00B921E1" w:rsidRPr="00775199" w:rsidRDefault="00B921E1" w:rsidP="003C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680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65" w:type="dxa"/>
          </w:tcPr>
          <w:p w:rsidR="00B921E1" w:rsidRPr="00775199" w:rsidRDefault="00B921E1" w:rsidP="00147B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</w:p>
        </w:tc>
        <w:tc>
          <w:tcPr>
            <w:tcW w:w="661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63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64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2" w:type="dxa"/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06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82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738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КОН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738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БЖ</w:t>
            </w:r>
          </w:p>
        </w:tc>
        <w:tc>
          <w:tcPr>
            <w:tcW w:w="680" w:type="dxa"/>
          </w:tcPr>
          <w:p w:rsidR="00B921E1" w:rsidRPr="00775199" w:rsidRDefault="00B921E1" w:rsidP="008053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</w:p>
        </w:tc>
        <w:tc>
          <w:tcPr>
            <w:tcW w:w="668" w:type="dxa"/>
          </w:tcPr>
          <w:p w:rsidR="00B921E1" w:rsidRPr="00775199" w:rsidRDefault="00B921E1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680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5" w:type="dxa"/>
          </w:tcPr>
          <w:p w:rsidR="00B921E1" w:rsidRPr="00775199" w:rsidRDefault="00B921E1" w:rsidP="00147B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661" w:type="dxa"/>
          </w:tcPr>
          <w:p w:rsidR="00B921E1" w:rsidRPr="00775199" w:rsidRDefault="00B921E1" w:rsidP="008053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663" w:type="dxa"/>
          </w:tcPr>
          <w:p w:rsidR="00B921E1" w:rsidRPr="00775199" w:rsidRDefault="00B921E1" w:rsidP="008053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664" w:type="dxa"/>
          </w:tcPr>
          <w:p w:rsidR="00B921E1" w:rsidRPr="00775199" w:rsidRDefault="00B921E1" w:rsidP="008053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662" w:type="dxa"/>
          </w:tcPr>
          <w:p w:rsidR="00B921E1" w:rsidRPr="00775199" w:rsidRDefault="00B921E1" w:rsidP="008053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06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782" w:type="dxa"/>
          </w:tcPr>
          <w:p w:rsidR="00B921E1" w:rsidRPr="00775199" w:rsidRDefault="00B921E1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738" w:type="dxa"/>
          </w:tcPr>
          <w:p w:rsidR="00B921E1" w:rsidRPr="00775199" w:rsidRDefault="00B921E1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38" w:type="dxa"/>
          </w:tcPr>
          <w:p w:rsidR="00B921E1" w:rsidRPr="00775199" w:rsidRDefault="00B921E1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80" w:type="dxa"/>
          </w:tcPr>
          <w:p w:rsidR="00B921E1" w:rsidRPr="00775199" w:rsidRDefault="00B921E1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</w:p>
        </w:tc>
        <w:tc>
          <w:tcPr>
            <w:tcW w:w="668" w:type="dxa"/>
          </w:tcPr>
          <w:p w:rsidR="00B921E1" w:rsidRPr="00775199" w:rsidRDefault="00B921E1" w:rsidP="003C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</w:p>
        </w:tc>
        <w:tc>
          <w:tcPr>
            <w:tcW w:w="680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5" w:type="dxa"/>
          </w:tcPr>
          <w:p w:rsidR="00B921E1" w:rsidRPr="00775199" w:rsidRDefault="00B921E1" w:rsidP="006C30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1" w:type="dxa"/>
          </w:tcPr>
          <w:p w:rsidR="00B921E1" w:rsidRPr="00775199" w:rsidRDefault="00B921E1" w:rsidP="000F0D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663" w:type="dxa"/>
          </w:tcPr>
          <w:p w:rsidR="00B921E1" w:rsidRPr="00775199" w:rsidRDefault="00B921E1" w:rsidP="000F0D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4" w:type="dxa"/>
          </w:tcPr>
          <w:p w:rsidR="00B921E1" w:rsidRPr="00775199" w:rsidRDefault="00B921E1" w:rsidP="000F0D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62" w:type="dxa"/>
          </w:tcPr>
          <w:p w:rsidR="00B921E1" w:rsidRPr="00775199" w:rsidRDefault="00B921E1" w:rsidP="000F0D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B92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06" w:type="dxa"/>
          </w:tcPr>
          <w:p w:rsidR="00B921E1" w:rsidRPr="00775199" w:rsidRDefault="00B921E1" w:rsidP="00B92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782" w:type="dxa"/>
          </w:tcPr>
          <w:p w:rsidR="00B921E1" w:rsidRDefault="00B921E1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 w:rsidRPr="006C308A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  <w:p w:rsidR="00B921E1" w:rsidRPr="00775199" w:rsidRDefault="00B921E1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О</w:t>
            </w:r>
            <w:r w:rsidRPr="006C308A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</w:t>
            </w:r>
          </w:p>
        </w:tc>
        <w:tc>
          <w:tcPr>
            <w:tcW w:w="738" w:type="dxa"/>
          </w:tcPr>
          <w:p w:rsidR="00B921E1" w:rsidRPr="00775199" w:rsidRDefault="00B921E1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38" w:type="dxa"/>
          </w:tcPr>
          <w:p w:rsidR="00B921E1" w:rsidRPr="00775199" w:rsidRDefault="00B921E1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80" w:type="dxa"/>
          </w:tcPr>
          <w:p w:rsidR="00B921E1" w:rsidRPr="00775199" w:rsidRDefault="00B921E1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668" w:type="dxa"/>
          </w:tcPr>
          <w:p w:rsidR="00B921E1" w:rsidRPr="00775199" w:rsidRDefault="00B921E1" w:rsidP="003C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</w:p>
        </w:tc>
        <w:tc>
          <w:tcPr>
            <w:tcW w:w="680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</w:p>
        </w:tc>
        <w:tc>
          <w:tcPr>
            <w:tcW w:w="665" w:type="dxa"/>
          </w:tcPr>
          <w:p w:rsidR="00B921E1" w:rsidRPr="00775199" w:rsidRDefault="00B921E1" w:rsidP="00147B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661" w:type="dxa"/>
          </w:tcPr>
          <w:p w:rsidR="00B921E1" w:rsidRPr="00775199" w:rsidRDefault="00B921E1" w:rsidP="000F0D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3" w:type="dxa"/>
          </w:tcPr>
          <w:p w:rsidR="00B921E1" w:rsidRPr="00775199" w:rsidRDefault="00B921E1" w:rsidP="000F0D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</w:p>
        </w:tc>
        <w:tc>
          <w:tcPr>
            <w:tcW w:w="664" w:type="dxa"/>
          </w:tcPr>
          <w:p w:rsidR="00B921E1" w:rsidRPr="00775199" w:rsidRDefault="00B921E1" w:rsidP="000F0D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662" w:type="dxa"/>
          </w:tcPr>
          <w:p w:rsidR="00B921E1" w:rsidRPr="00775199" w:rsidRDefault="00B921E1" w:rsidP="000F0D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B921E1" w:rsidRPr="001132D3" w:rsidRDefault="00B921E1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12" w:space="0" w:color="auto"/>
            </w:tcBorders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B921E1" w:rsidRPr="00775199" w:rsidRDefault="00B921E1" w:rsidP="00CD3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ПР</w:t>
            </w:r>
          </w:p>
        </w:tc>
        <w:tc>
          <w:tcPr>
            <w:tcW w:w="782" w:type="dxa"/>
            <w:tcBorders>
              <w:bottom w:val="single" w:sz="12" w:space="0" w:color="auto"/>
            </w:tcBorders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6C308A">
              <w:rPr>
                <w:rFonts w:ascii="Times New Roman" w:hAnsi="Times New Roman" w:cs="Times New Roman"/>
                <w:sz w:val="16"/>
                <w:szCs w:val="14"/>
                <w:vertAlign w:val="subscript"/>
              </w:rPr>
              <w:t>Э</w:t>
            </w: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B921E1" w:rsidRPr="00775199" w:rsidRDefault="00B921E1" w:rsidP="00F22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8" w:type="dxa"/>
            <w:tcBorders>
              <w:bottom w:val="single" w:sz="12" w:space="0" w:color="auto"/>
            </w:tcBorders>
          </w:tcPr>
          <w:p w:rsidR="00B921E1" w:rsidRPr="00775199" w:rsidRDefault="00B921E1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B921E1" w:rsidRPr="00775199" w:rsidRDefault="00B921E1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:rsidR="00B921E1" w:rsidRPr="00775199" w:rsidRDefault="00B921E1" w:rsidP="00DC4B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tcBorders>
              <w:bottom w:val="single" w:sz="12" w:space="0" w:color="auto"/>
            </w:tcBorders>
          </w:tcPr>
          <w:p w:rsidR="00B921E1" w:rsidRPr="00775199" w:rsidRDefault="00B921E1" w:rsidP="00DC4B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</w:tcPr>
          <w:p w:rsidR="00B921E1" w:rsidRPr="00775199" w:rsidRDefault="00B921E1" w:rsidP="00DC4B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2" w:type="dxa"/>
            <w:tcBorders>
              <w:bottom w:val="single" w:sz="12" w:space="0" w:color="auto"/>
            </w:tcBorders>
          </w:tcPr>
          <w:p w:rsidR="00B921E1" w:rsidRPr="00775199" w:rsidRDefault="00B921E1" w:rsidP="00DC4B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21E1" w:rsidTr="00B921E1">
        <w:tc>
          <w:tcPr>
            <w:tcW w:w="460" w:type="dxa"/>
            <w:vMerge w:val="restart"/>
            <w:tcBorders>
              <w:left w:val="single" w:sz="12" w:space="0" w:color="auto"/>
            </w:tcBorders>
            <w:textDirection w:val="btLr"/>
          </w:tcPr>
          <w:p w:rsidR="00B921E1" w:rsidRPr="001132D3" w:rsidRDefault="00B921E1" w:rsidP="009339C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224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ББОТА</w:t>
            </w:r>
          </w:p>
        </w:tc>
        <w:tc>
          <w:tcPr>
            <w:tcW w:w="316" w:type="dxa"/>
            <w:tcBorders>
              <w:bottom w:val="single" w:sz="12" w:space="0" w:color="auto"/>
            </w:tcBorders>
          </w:tcPr>
          <w:p w:rsidR="00B921E1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782" w:type="dxa"/>
            <w:tcBorders>
              <w:bottom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668" w:type="dxa"/>
            <w:tcBorders>
              <w:bottom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B921E1" w:rsidRPr="00C817C8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Г</w:t>
            </w: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663" w:type="dxa"/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664" w:type="dxa"/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662" w:type="dxa"/>
          </w:tcPr>
          <w:p w:rsidR="00B921E1" w:rsidRDefault="00B921E1" w:rsidP="004A3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Г</w:t>
            </w:r>
          </w:p>
        </w:tc>
        <w:tc>
          <w:tcPr>
            <w:tcW w:w="226" w:type="dxa"/>
          </w:tcPr>
          <w:p w:rsidR="00B921E1" w:rsidRPr="001132D3" w:rsidRDefault="00B921E1" w:rsidP="003C6F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21E1" w:rsidTr="00B921E1">
        <w:trPr>
          <w:gridAfter w:val="1"/>
          <w:wAfter w:w="226" w:type="dxa"/>
          <w:trHeight w:val="297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btLr"/>
          </w:tcPr>
          <w:p w:rsidR="00B921E1" w:rsidRPr="00BD2243" w:rsidRDefault="00B921E1" w:rsidP="009339C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12" w:space="0" w:color="auto"/>
            </w:tcBorders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B921E1" w:rsidRPr="00C817C8" w:rsidRDefault="00B921E1" w:rsidP="00B9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82" w:type="dxa"/>
            <w:tcBorders>
              <w:top w:val="single" w:sz="12" w:space="0" w:color="auto"/>
            </w:tcBorders>
          </w:tcPr>
          <w:p w:rsidR="00B921E1" w:rsidRDefault="00B921E1" w:rsidP="006C308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738" w:type="dxa"/>
            <w:tcBorders>
              <w:top w:val="single" w:sz="12" w:space="0" w:color="auto"/>
            </w:tcBorders>
          </w:tcPr>
          <w:p w:rsidR="00B921E1" w:rsidRDefault="00B921E1" w:rsidP="006C308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738" w:type="dxa"/>
            <w:tcBorders>
              <w:top w:val="single" w:sz="12" w:space="0" w:color="auto"/>
            </w:tcBorders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B921E1" w:rsidRDefault="00B921E1" w:rsidP="00B45461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668" w:type="dxa"/>
            <w:tcBorders>
              <w:top w:val="single" w:sz="12" w:space="0" w:color="auto"/>
            </w:tcBorders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B921E1" w:rsidRDefault="00B921E1" w:rsidP="00B45461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</w:tcBorders>
          </w:tcPr>
          <w:p w:rsidR="00B921E1" w:rsidRDefault="00B921E1" w:rsidP="00B45461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661" w:type="dxa"/>
            <w:tcBorders>
              <w:top w:val="single" w:sz="12" w:space="0" w:color="auto"/>
            </w:tcBorders>
          </w:tcPr>
          <w:p w:rsidR="00B921E1" w:rsidRDefault="00B921E1" w:rsidP="00B45461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663" w:type="dxa"/>
            <w:tcBorders>
              <w:top w:val="single" w:sz="12" w:space="0" w:color="auto"/>
            </w:tcBorders>
          </w:tcPr>
          <w:p w:rsidR="00B921E1" w:rsidRDefault="00B921E1" w:rsidP="00B45461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:rsidR="00B921E1" w:rsidRDefault="00B921E1" w:rsidP="00B45461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662" w:type="dxa"/>
            <w:tcBorders>
              <w:top w:val="single" w:sz="12" w:space="0" w:color="auto"/>
            </w:tcBorders>
          </w:tcPr>
          <w:p w:rsidR="00B921E1" w:rsidRDefault="00B921E1" w:rsidP="00B921E1">
            <w:pPr>
              <w:jc w:val="center"/>
            </w:pPr>
            <w:r w:rsidRPr="005B6457">
              <w:rPr>
                <w:rFonts w:ascii="Times New Roman" w:hAnsi="Times New Roman" w:cs="Times New Roman"/>
                <w:b/>
              </w:rPr>
              <w:t>8</w:t>
            </w:r>
            <w:r w:rsidRPr="005B645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B921E1" w:rsidRDefault="00B921E1" w:rsidP="00D66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ПР</w:t>
            </w:r>
          </w:p>
          <w:p w:rsidR="00B921E1" w:rsidRPr="006C308A" w:rsidRDefault="00B921E1" w:rsidP="00D66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О</w:t>
            </w:r>
            <w:r w:rsidRPr="006C308A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782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738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738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680" w:type="dxa"/>
          </w:tcPr>
          <w:p w:rsidR="00B921E1" w:rsidRPr="00B45461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668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.РУС</w:t>
            </w:r>
          </w:p>
        </w:tc>
        <w:tc>
          <w:tcPr>
            <w:tcW w:w="680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665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--</w:t>
            </w:r>
          </w:p>
        </w:tc>
        <w:tc>
          <w:tcPr>
            <w:tcW w:w="661" w:type="dxa"/>
          </w:tcPr>
          <w:p w:rsidR="00B921E1" w:rsidRPr="00B45461" w:rsidRDefault="00B921E1" w:rsidP="00B454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5461">
              <w:rPr>
                <w:rFonts w:ascii="Times New Roman" w:hAnsi="Times New Roman" w:cs="Times New Roman"/>
                <w:sz w:val="12"/>
                <w:szCs w:val="14"/>
              </w:rPr>
              <w:t>Ф-РА</w:t>
            </w:r>
            <w:r w:rsidRPr="00775199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663" w:type="dxa"/>
          </w:tcPr>
          <w:p w:rsidR="00B921E1" w:rsidRPr="00B45461" w:rsidRDefault="00B921E1" w:rsidP="00117C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664" w:type="dxa"/>
          </w:tcPr>
          <w:p w:rsidR="00B921E1" w:rsidRPr="00B45461" w:rsidRDefault="00B921E1" w:rsidP="00117C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662" w:type="dxa"/>
          </w:tcPr>
          <w:p w:rsidR="00B921E1" w:rsidRPr="00B921E1" w:rsidRDefault="00B921E1" w:rsidP="00117C1B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proofErr w:type="gramStart"/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ЕХН</w:t>
            </w:r>
            <w:proofErr w:type="gramEnd"/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06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О</w:t>
            </w:r>
            <w:r w:rsidRPr="006C308A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</w:t>
            </w:r>
          </w:p>
        </w:tc>
        <w:tc>
          <w:tcPr>
            <w:tcW w:w="782" w:type="dxa"/>
          </w:tcPr>
          <w:p w:rsidR="00B921E1" w:rsidRPr="006C308A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308A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738" w:type="dxa"/>
          </w:tcPr>
          <w:p w:rsidR="00B921E1" w:rsidRPr="006C308A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738" w:type="dxa"/>
          </w:tcPr>
          <w:p w:rsidR="00B921E1" w:rsidRPr="00B45461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5461">
              <w:rPr>
                <w:rFonts w:ascii="Times New Roman" w:hAnsi="Times New Roman" w:cs="Times New Roman"/>
                <w:sz w:val="14"/>
                <w:szCs w:val="14"/>
              </w:rPr>
              <w:t>АСТР</w:t>
            </w:r>
          </w:p>
        </w:tc>
        <w:tc>
          <w:tcPr>
            <w:tcW w:w="680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--</w:t>
            </w:r>
          </w:p>
        </w:tc>
        <w:tc>
          <w:tcPr>
            <w:tcW w:w="668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</w:p>
        </w:tc>
        <w:tc>
          <w:tcPr>
            <w:tcW w:w="680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665" w:type="dxa"/>
          </w:tcPr>
          <w:p w:rsidR="00B921E1" w:rsidRPr="00775199" w:rsidRDefault="00B921E1" w:rsidP="00656F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661" w:type="dxa"/>
          </w:tcPr>
          <w:p w:rsidR="00B921E1" w:rsidRPr="00B45461" w:rsidRDefault="00B921E1" w:rsidP="00B92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45461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663" w:type="dxa"/>
          </w:tcPr>
          <w:p w:rsidR="00B921E1" w:rsidRPr="00B45461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45461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664" w:type="dxa"/>
          </w:tcPr>
          <w:p w:rsidR="00B921E1" w:rsidRPr="00B45461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5461"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</w:p>
        </w:tc>
        <w:tc>
          <w:tcPr>
            <w:tcW w:w="662" w:type="dxa"/>
          </w:tcPr>
          <w:p w:rsidR="00B921E1" w:rsidRPr="00B921E1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proofErr w:type="gramStart"/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ЕХН</w:t>
            </w:r>
            <w:proofErr w:type="gramEnd"/>
          </w:p>
        </w:tc>
      </w:tr>
      <w:tr w:rsidR="00B921E1" w:rsidTr="00B921E1">
        <w:trPr>
          <w:gridAfter w:val="1"/>
          <w:wAfter w:w="226" w:type="dxa"/>
          <w:trHeight w:val="60"/>
        </w:trPr>
        <w:tc>
          <w:tcPr>
            <w:tcW w:w="460" w:type="dxa"/>
            <w:vMerge/>
            <w:tcBorders>
              <w:left w:val="single" w:sz="12" w:space="0" w:color="auto"/>
            </w:tcBorders>
          </w:tcPr>
          <w:p w:rsidR="00B921E1" w:rsidRPr="001132D3" w:rsidRDefault="00B921E1" w:rsidP="00AB16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proofErr w:type="gramEnd"/>
          </w:p>
        </w:tc>
        <w:tc>
          <w:tcPr>
            <w:tcW w:w="782" w:type="dxa"/>
          </w:tcPr>
          <w:p w:rsidR="00B921E1" w:rsidRPr="00775199" w:rsidRDefault="00B921E1" w:rsidP="00E80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738" w:type="dxa"/>
          </w:tcPr>
          <w:p w:rsidR="00B921E1" w:rsidRPr="00775199" w:rsidRDefault="00B921E1" w:rsidP="009048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199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К</w:t>
            </w:r>
          </w:p>
        </w:tc>
        <w:tc>
          <w:tcPr>
            <w:tcW w:w="738" w:type="dxa"/>
          </w:tcPr>
          <w:p w:rsidR="00B921E1" w:rsidRPr="00775199" w:rsidRDefault="00B921E1" w:rsidP="00E80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</w:p>
        </w:tc>
        <w:tc>
          <w:tcPr>
            <w:tcW w:w="680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668" w:type="dxa"/>
          </w:tcPr>
          <w:p w:rsidR="00B921E1" w:rsidRPr="00775199" w:rsidRDefault="00B921E1" w:rsidP="00686B06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</w:tc>
        <w:tc>
          <w:tcPr>
            <w:tcW w:w="680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665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661" w:type="dxa"/>
          </w:tcPr>
          <w:p w:rsidR="00B921E1" w:rsidRPr="00775199" w:rsidRDefault="00B921E1" w:rsidP="00B92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</w:tcPr>
          <w:p w:rsidR="00B921E1" w:rsidRPr="00B45461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5461"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</w:p>
        </w:tc>
        <w:tc>
          <w:tcPr>
            <w:tcW w:w="664" w:type="dxa"/>
          </w:tcPr>
          <w:p w:rsidR="00B921E1" w:rsidRPr="00B45461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45461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662" w:type="dxa"/>
          </w:tcPr>
          <w:p w:rsidR="00B921E1" w:rsidRPr="00B45461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5461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</w:tcPr>
          <w:p w:rsidR="00B921E1" w:rsidRPr="001132D3" w:rsidRDefault="00B921E1" w:rsidP="00AB16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06" w:type="dxa"/>
          </w:tcPr>
          <w:p w:rsidR="00B921E1" w:rsidRPr="00775199" w:rsidRDefault="00B921E1" w:rsidP="00D21D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782" w:type="dxa"/>
          </w:tcPr>
          <w:p w:rsidR="00B921E1" w:rsidRPr="006C308A" w:rsidRDefault="00B921E1" w:rsidP="00E80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5461">
              <w:rPr>
                <w:rFonts w:ascii="Times New Roman" w:hAnsi="Times New Roman" w:cs="Times New Roman"/>
                <w:sz w:val="12"/>
                <w:szCs w:val="14"/>
              </w:rPr>
              <w:t>ПРАВО</w:t>
            </w:r>
            <w:r w:rsidRPr="006C308A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738" w:type="dxa"/>
          </w:tcPr>
          <w:p w:rsidR="00B921E1" w:rsidRPr="00B45461" w:rsidRDefault="00B921E1" w:rsidP="00E80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5461"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</w:p>
        </w:tc>
        <w:tc>
          <w:tcPr>
            <w:tcW w:w="738" w:type="dxa"/>
          </w:tcPr>
          <w:p w:rsidR="00B921E1" w:rsidRPr="00775199" w:rsidRDefault="00B921E1" w:rsidP="0090483B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775199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К</w:t>
            </w:r>
          </w:p>
        </w:tc>
        <w:tc>
          <w:tcPr>
            <w:tcW w:w="680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668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665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</w:p>
        </w:tc>
        <w:tc>
          <w:tcPr>
            <w:tcW w:w="661" w:type="dxa"/>
          </w:tcPr>
          <w:p w:rsidR="00B921E1" w:rsidRPr="00775199" w:rsidRDefault="00B921E1" w:rsidP="00B92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664" w:type="dxa"/>
          </w:tcPr>
          <w:p w:rsidR="00B921E1" w:rsidRPr="00B45461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662" w:type="dxa"/>
          </w:tcPr>
          <w:p w:rsidR="00B921E1" w:rsidRPr="00B45461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5461">
              <w:rPr>
                <w:rFonts w:ascii="Times New Roman" w:hAnsi="Times New Roman" w:cs="Times New Roman"/>
                <w:sz w:val="14"/>
                <w:szCs w:val="14"/>
              </w:rPr>
              <w:t>Р.РУС</w:t>
            </w: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</w:tcPr>
          <w:p w:rsidR="00B921E1" w:rsidRPr="001132D3" w:rsidRDefault="00B921E1" w:rsidP="00AB16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06" w:type="dxa"/>
          </w:tcPr>
          <w:p w:rsidR="00B921E1" w:rsidRPr="00775199" w:rsidRDefault="00B921E1" w:rsidP="009048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199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К</w:t>
            </w:r>
          </w:p>
        </w:tc>
        <w:tc>
          <w:tcPr>
            <w:tcW w:w="782" w:type="dxa"/>
          </w:tcPr>
          <w:p w:rsidR="00B921E1" w:rsidRPr="006C308A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5461">
              <w:rPr>
                <w:rFonts w:ascii="Times New Roman" w:hAnsi="Times New Roman" w:cs="Times New Roman"/>
                <w:sz w:val="12"/>
                <w:szCs w:val="14"/>
              </w:rPr>
              <w:t>ПРАВО</w:t>
            </w:r>
            <w:r w:rsidRPr="006C308A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  <w:p w:rsidR="00B921E1" w:rsidRPr="006C308A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C308A"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proofErr w:type="gramEnd"/>
            <w:r w:rsidRPr="006C308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C308A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</w:p>
        </w:tc>
        <w:tc>
          <w:tcPr>
            <w:tcW w:w="738" w:type="dxa"/>
          </w:tcPr>
          <w:p w:rsidR="00B921E1" w:rsidRPr="00B45461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  <w:r w:rsidRPr="00B921E1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ПР</w:t>
            </w:r>
          </w:p>
        </w:tc>
        <w:tc>
          <w:tcPr>
            <w:tcW w:w="738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680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668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B921E1" w:rsidRPr="00775199" w:rsidRDefault="00B921E1" w:rsidP="00B92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</w:p>
        </w:tc>
        <w:tc>
          <w:tcPr>
            <w:tcW w:w="665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.РУС</w:t>
            </w:r>
          </w:p>
        </w:tc>
        <w:tc>
          <w:tcPr>
            <w:tcW w:w="661" w:type="dxa"/>
          </w:tcPr>
          <w:p w:rsidR="00B921E1" w:rsidRPr="00775199" w:rsidRDefault="00B921E1" w:rsidP="00B92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664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662" w:type="dxa"/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</w:tcBorders>
          </w:tcPr>
          <w:p w:rsidR="00B921E1" w:rsidRPr="001132D3" w:rsidRDefault="00B921E1" w:rsidP="00AB16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12" w:space="0" w:color="auto"/>
            </w:tcBorders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B921E1" w:rsidRPr="00775199" w:rsidRDefault="00B921E1" w:rsidP="00D66190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</w:tcPr>
          <w:p w:rsidR="00B921E1" w:rsidRPr="00775199" w:rsidRDefault="00B921E1" w:rsidP="009048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199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К</w:t>
            </w: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B921E1" w:rsidRPr="00775199" w:rsidRDefault="00B921E1" w:rsidP="00D66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B921E1" w:rsidRPr="00775199" w:rsidRDefault="00B921E1" w:rsidP="00D66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668" w:type="dxa"/>
            <w:tcBorders>
              <w:bottom w:val="single" w:sz="12" w:space="0" w:color="auto"/>
            </w:tcBorders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B921E1" w:rsidRPr="00775199" w:rsidRDefault="00B921E1" w:rsidP="00B92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proofErr w:type="gramEnd"/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tcBorders>
              <w:bottom w:val="single" w:sz="12" w:space="0" w:color="auto"/>
            </w:tcBorders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2" w:type="dxa"/>
            <w:tcBorders>
              <w:bottom w:val="single" w:sz="12" w:space="0" w:color="auto"/>
            </w:tcBorders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21E1" w:rsidTr="00B921E1">
        <w:trPr>
          <w:gridAfter w:val="1"/>
          <w:wAfter w:w="226" w:type="dxa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921E1" w:rsidRPr="001132D3" w:rsidRDefault="00B921E1" w:rsidP="00AB16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12" w:space="0" w:color="auto"/>
            </w:tcBorders>
          </w:tcPr>
          <w:p w:rsidR="00B921E1" w:rsidRPr="001132D3" w:rsidRDefault="00B921E1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B921E1" w:rsidRPr="00775199" w:rsidRDefault="00B921E1" w:rsidP="00D66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</w:tcPr>
          <w:p w:rsidR="00B921E1" w:rsidRPr="00775199" w:rsidRDefault="00B921E1" w:rsidP="00D66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B921E1" w:rsidRPr="00775199" w:rsidRDefault="00B921E1" w:rsidP="00D66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B921E1" w:rsidRPr="00775199" w:rsidRDefault="00B921E1" w:rsidP="00D66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</w:p>
        </w:tc>
        <w:tc>
          <w:tcPr>
            <w:tcW w:w="668" w:type="dxa"/>
            <w:tcBorders>
              <w:bottom w:val="single" w:sz="12" w:space="0" w:color="auto"/>
            </w:tcBorders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B921E1" w:rsidRPr="00775199" w:rsidRDefault="00B921E1" w:rsidP="00B92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tcBorders>
              <w:bottom w:val="single" w:sz="12" w:space="0" w:color="auto"/>
            </w:tcBorders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2" w:type="dxa"/>
            <w:tcBorders>
              <w:bottom w:val="single" w:sz="12" w:space="0" w:color="auto"/>
            </w:tcBorders>
          </w:tcPr>
          <w:p w:rsidR="00B921E1" w:rsidRPr="00775199" w:rsidRDefault="00B921E1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22449" w:rsidRDefault="00D22449" w:rsidP="00AB1632">
      <w:pPr>
        <w:jc w:val="center"/>
        <w:rPr>
          <w:rFonts w:ascii="Times New Roman" w:hAnsi="Times New Roman" w:cs="Times New Roman"/>
        </w:rPr>
      </w:pPr>
    </w:p>
    <w:p w:rsidR="00D22449" w:rsidRDefault="00D22449" w:rsidP="00AB1632">
      <w:pPr>
        <w:jc w:val="center"/>
        <w:rPr>
          <w:rFonts w:ascii="Times New Roman" w:hAnsi="Times New Roman" w:cs="Times New Roman"/>
        </w:rPr>
      </w:pPr>
    </w:p>
    <w:p w:rsidR="00D22449" w:rsidRDefault="00D22449" w:rsidP="00AB1632">
      <w:pPr>
        <w:jc w:val="center"/>
        <w:rPr>
          <w:rFonts w:ascii="Times New Roman" w:hAnsi="Times New Roman" w:cs="Times New Roman"/>
        </w:rPr>
      </w:pPr>
    </w:p>
    <w:p w:rsidR="00D22449" w:rsidRDefault="00D22449" w:rsidP="00AB1632">
      <w:pPr>
        <w:jc w:val="center"/>
        <w:rPr>
          <w:rFonts w:ascii="Times New Roman" w:hAnsi="Times New Roman" w:cs="Times New Roman"/>
        </w:rPr>
      </w:pPr>
    </w:p>
    <w:p w:rsidR="00291E6E" w:rsidRDefault="00291E6E" w:rsidP="00291E6E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yellow"/>
        </w:rPr>
        <w:t>*ИНФ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– уроки проводятся с помо</w:t>
      </w:r>
      <w:r w:rsidR="00B81A6F">
        <w:rPr>
          <w:rFonts w:ascii="Times New Roman" w:eastAsia="Times New Roman" w:hAnsi="Times New Roman" w:cs="Times New Roman"/>
          <w:sz w:val="16"/>
          <w:szCs w:val="16"/>
        </w:rPr>
        <w:t>щью оборудования центра  Точки р</w:t>
      </w:r>
      <w:r>
        <w:rPr>
          <w:rFonts w:ascii="Times New Roman" w:eastAsia="Times New Roman" w:hAnsi="Times New Roman" w:cs="Times New Roman"/>
          <w:sz w:val="16"/>
          <w:szCs w:val="16"/>
        </w:rPr>
        <w:t>оста</w:t>
      </w:r>
    </w:p>
    <w:p w:rsidR="00D22449" w:rsidRDefault="00D22449" w:rsidP="00291E6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22449" w:rsidSect="00E559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5FE"/>
    <w:rsid w:val="00000676"/>
    <w:rsid w:val="00001E11"/>
    <w:rsid w:val="00003558"/>
    <w:rsid w:val="000151DB"/>
    <w:rsid w:val="000323DE"/>
    <w:rsid w:val="00036FAE"/>
    <w:rsid w:val="000500DA"/>
    <w:rsid w:val="00051EC3"/>
    <w:rsid w:val="000523E5"/>
    <w:rsid w:val="000532DB"/>
    <w:rsid w:val="00074285"/>
    <w:rsid w:val="0007485C"/>
    <w:rsid w:val="0008630C"/>
    <w:rsid w:val="000D232B"/>
    <w:rsid w:val="000D5843"/>
    <w:rsid w:val="000F0DDA"/>
    <w:rsid w:val="001132D3"/>
    <w:rsid w:val="00117C1B"/>
    <w:rsid w:val="00131FA8"/>
    <w:rsid w:val="00133A20"/>
    <w:rsid w:val="00134753"/>
    <w:rsid w:val="00147BAC"/>
    <w:rsid w:val="00180973"/>
    <w:rsid w:val="0018119D"/>
    <w:rsid w:val="001823C8"/>
    <w:rsid w:val="001A3554"/>
    <w:rsid w:val="001A5859"/>
    <w:rsid w:val="001B1768"/>
    <w:rsid w:val="001C2386"/>
    <w:rsid w:val="001E059E"/>
    <w:rsid w:val="001E2AB9"/>
    <w:rsid w:val="001E2AF2"/>
    <w:rsid w:val="001F3EF2"/>
    <w:rsid w:val="001F7512"/>
    <w:rsid w:val="0021397E"/>
    <w:rsid w:val="00217BBE"/>
    <w:rsid w:val="00226A28"/>
    <w:rsid w:val="00244F9D"/>
    <w:rsid w:val="00245787"/>
    <w:rsid w:val="0025798E"/>
    <w:rsid w:val="002675FE"/>
    <w:rsid w:val="00274F50"/>
    <w:rsid w:val="00277985"/>
    <w:rsid w:val="00291E6E"/>
    <w:rsid w:val="002A0790"/>
    <w:rsid w:val="002A2F5F"/>
    <w:rsid w:val="002B09BE"/>
    <w:rsid w:val="002B274D"/>
    <w:rsid w:val="00316A63"/>
    <w:rsid w:val="003237A7"/>
    <w:rsid w:val="00323A27"/>
    <w:rsid w:val="00324296"/>
    <w:rsid w:val="003252F5"/>
    <w:rsid w:val="00337E8D"/>
    <w:rsid w:val="003417A9"/>
    <w:rsid w:val="00342338"/>
    <w:rsid w:val="00357BCC"/>
    <w:rsid w:val="00364E8D"/>
    <w:rsid w:val="0037768C"/>
    <w:rsid w:val="003B3AFB"/>
    <w:rsid w:val="003C4C40"/>
    <w:rsid w:val="003C6F46"/>
    <w:rsid w:val="003C7932"/>
    <w:rsid w:val="003D3A61"/>
    <w:rsid w:val="003D3F48"/>
    <w:rsid w:val="003D7DFC"/>
    <w:rsid w:val="003E33F5"/>
    <w:rsid w:val="003F349A"/>
    <w:rsid w:val="00401E5C"/>
    <w:rsid w:val="004020AC"/>
    <w:rsid w:val="00404A99"/>
    <w:rsid w:val="00404E31"/>
    <w:rsid w:val="0044006A"/>
    <w:rsid w:val="00467F51"/>
    <w:rsid w:val="00481063"/>
    <w:rsid w:val="004853D4"/>
    <w:rsid w:val="004945A4"/>
    <w:rsid w:val="00495D8B"/>
    <w:rsid w:val="004A3280"/>
    <w:rsid w:val="004D28AF"/>
    <w:rsid w:val="004E41AD"/>
    <w:rsid w:val="004E5E3C"/>
    <w:rsid w:val="004F3F22"/>
    <w:rsid w:val="004F73D3"/>
    <w:rsid w:val="00501E60"/>
    <w:rsid w:val="00521300"/>
    <w:rsid w:val="00536343"/>
    <w:rsid w:val="005705B1"/>
    <w:rsid w:val="00591C65"/>
    <w:rsid w:val="005A1BEB"/>
    <w:rsid w:val="005A341F"/>
    <w:rsid w:val="005C17C7"/>
    <w:rsid w:val="005C5D07"/>
    <w:rsid w:val="005E329F"/>
    <w:rsid w:val="005F6C9A"/>
    <w:rsid w:val="0060009B"/>
    <w:rsid w:val="006039FD"/>
    <w:rsid w:val="00626960"/>
    <w:rsid w:val="00627DE0"/>
    <w:rsid w:val="006445FE"/>
    <w:rsid w:val="0064703E"/>
    <w:rsid w:val="00656FE5"/>
    <w:rsid w:val="00686B06"/>
    <w:rsid w:val="006959D2"/>
    <w:rsid w:val="006A4B6A"/>
    <w:rsid w:val="006B3002"/>
    <w:rsid w:val="006B3268"/>
    <w:rsid w:val="006C308A"/>
    <w:rsid w:val="006C5C74"/>
    <w:rsid w:val="006D6B94"/>
    <w:rsid w:val="006E5594"/>
    <w:rsid w:val="00700206"/>
    <w:rsid w:val="0070285F"/>
    <w:rsid w:val="007108AE"/>
    <w:rsid w:val="00712973"/>
    <w:rsid w:val="00713DF1"/>
    <w:rsid w:val="00720D42"/>
    <w:rsid w:val="00724557"/>
    <w:rsid w:val="00745575"/>
    <w:rsid w:val="0075161B"/>
    <w:rsid w:val="00755245"/>
    <w:rsid w:val="0077078A"/>
    <w:rsid w:val="00770D72"/>
    <w:rsid w:val="00775199"/>
    <w:rsid w:val="007828CA"/>
    <w:rsid w:val="007856A0"/>
    <w:rsid w:val="0078574D"/>
    <w:rsid w:val="0079631E"/>
    <w:rsid w:val="007A1D88"/>
    <w:rsid w:val="007A4C14"/>
    <w:rsid w:val="007C07A9"/>
    <w:rsid w:val="007C63BB"/>
    <w:rsid w:val="007D2949"/>
    <w:rsid w:val="007F4638"/>
    <w:rsid w:val="00803531"/>
    <w:rsid w:val="00805319"/>
    <w:rsid w:val="00826341"/>
    <w:rsid w:val="00843A6B"/>
    <w:rsid w:val="008510CE"/>
    <w:rsid w:val="0085297C"/>
    <w:rsid w:val="0087067A"/>
    <w:rsid w:val="00884E7A"/>
    <w:rsid w:val="008A5DCF"/>
    <w:rsid w:val="008C60CC"/>
    <w:rsid w:val="008D289E"/>
    <w:rsid w:val="008F096E"/>
    <w:rsid w:val="0090483B"/>
    <w:rsid w:val="00906EB0"/>
    <w:rsid w:val="009109AD"/>
    <w:rsid w:val="0091376B"/>
    <w:rsid w:val="009147B7"/>
    <w:rsid w:val="00917D6D"/>
    <w:rsid w:val="00931854"/>
    <w:rsid w:val="009339C3"/>
    <w:rsid w:val="009660BB"/>
    <w:rsid w:val="00970CAD"/>
    <w:rsid w:val="00987591"/>
    <w:rsid w:val="00994358"/>
    <w:rsid w:val="009950D3"/>
    <w:rsid w:val="009A363C"/>
    <w:rsid w:val="009B6BC2"/>
    <w:rsid w:val="009C0A15"/>
    <w:rsid w:val="009C304B"/>
    <w:rsid w:val="009D1A50"/>
    <w:rsid w:val="009E1B57"/>
    <w:rsid w:val="009F5F85"/>
    <w:rsid w:val="00A02394"/>
    <w:rsid w:val="00A051C7"/>
    <w:rsid w:val="00A10EA3"/>
    <w:rsid w:val="00A1198C"/>
    <w:rsid w:val="00A122E5"/>
    <w:rsid w:val="00A1474E"/>
    <w:rsid w:val="00A20940"/>
    <w:rsid w:val="00A44AD1"/>
    <w:rsid w:val="00A84B20"/>
    <w:rsid w:val="00AA0036"/>
    <w:rsid w:val="00AA4B96"/>
    <w:rsid w:val="00AA4C71"/>
    <w:rsid w:val="00AB1632"/>
    <w:rsid w:val="00AD6772"/>
    <w:rsid w:val="00AF1DD3"/>
    <w:rsid w:val="00AF335C"/>
    <w:rsid w:val="00B216A4"/>
    <w:rsid w:val="00B32E56"/>
    <w:rsid w:val="00B41A72"/>
    <w:rsid w:val="00B432C2"/>
    <w:rsid w:val="00B45461"/>
    <w:rsid w:val="00B54A39"/>
    <w:rsid w:val="00B66163"/>
    <w:rsid w:val="00B81A6F"/>
    <w:rsid w:val="00B921E1"/>
    <w:rsid w:val="00B97727"/>
    <w:rsid w:val="00BB3A86"/>
    <w:rsid w:val="00BC5010"/>
    <w:rsid w:val="00BD2243"/>
    <w:rsid w:val="00BD795D"/>
    <w:rsid w:val="00C0022F"/>
    <w:rsid w:val="00C116C4"/>
    <w:rsid w:val="00C24A97"/>
    <w:rsid w:val="00C37EEB"/>
    <w:rsid w:val="00C817C8"/>
    <w:rsid w:val="00C93D6C"/>
    <w:rsid w:val="00CA5B2E"/>
    <w:rsid w:val="00CC1301"/>
    <w:rsid w:val="00CD342B"/>
    <w:rsid w:val="00CE4B4C"/>
    <w:rsid w:val="00CF2C6F"/>
    <w:rsid w:val="00D019A0"/>
    <w:rsid w:val="00D01B79"/>
    <w:rsid w:val="00D14C19"/>
    <w:rsid w:val="00D21D15"/>
    <w:rsid w:val="00D22449"/>
    <w:rsid w:val="00D33858"/>
    <w:rsid w:val="00D433B1"/>
    <w:rsid w:val="00D66190"/>
    <w:rsid w:val="00DA10EC"/>
    <w:rsid w:val="00DA4ACF"/>
    <w:rsid w:val="00DA540F"/>
    <w:rsid w:val="00DC4BC0"/>
    <w:rsid w:val="00E10FAE"/>
    <w:rsid w:val="00E15EE7"/>
    <w:rsid w:val="00E24F77"/>
    <w:rsid w:val="00E37500"/>
    <w:rsid w:val="00E4211B"/>
    <w:rsid w:val="00E428CE"/>
    <w:rsid w:val="00E43375"/>
    <w:rsid w:val="00E4697B"/>
    <w:rsid w:val="00E50872"/>
    <w:rsid w:val="00E51E72"/>
    <w:rsid w:val="00E55958"/>
    <w:rsid w:val="00E62E63"/>
    <w:rsid w:val="00E648A8"/>
    <w:rsid w:val="00E65EEF"/>
    <w:rsid w:val="00E6793E"/>
    <w:rsid w:val="00E67F60"/>
    <w:rsid w:val="00E80C55"/>
    <w:rsid w:val="00E83114"/>
    <w:rsid w:val="00E84BDC"/>
    <w:rsid w:val="00E95726"/>
    <w:rsid w:val="00E9648B"/>
    <w:rsid w:val="00EA6A0A"/>
    <w:rsid w:val="00EB2B77"/>
    <w:rsid w:val="00EC5B0E"/>
    <w:rsid w:val="00ED3BD9"/>
    <w:rsid w:val="00EF0D60"/>
    <w:rsid w:val="00F05669"/>
    <w:rsid w:val="00F07640"/>
    <w:rsid w:val="00F11D0C"/>
    <w:rsid w:val="00F126FD"/>
    <w:rsid w:val="00F22B17"/>
    <w:rsid w:val="00F33037"/>
    <w:rsid w:val="00F5241B"/>
    <w:rsid w:val="00F5261B"/>
    <w:rsid w:val="00F5626F"/>
    <w:rsid w:val="00F62CEC"/>
    <w:rsid w:val="00F82A5E"/>
    <w:rsid w:val="00FC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46EC-EC4C-40A1-82F7-438F1C33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Рузанова</cp:lastModifiedBy>
  <cp:revision>76</cp:revision>
  <cp:lastPrinted>2021-10-29T03:21:00Z</cp:lastPrinted>
  <dcterms:created xsi:type="dcterms:W3CDTF">2018-09-07T08:49:00Z</dcterms:created>
  <dcterms:modified xsi:type="dcterms:W3CDTF">2022-02-07T02:09:00Z</dcterms:modified>
</cp:coreProperties>
</file>